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C1" w:rsidRPr="008E1980" w:rsidRDefault="005F123B" w:rsidP="001C29C1">
      <w:pPr>
        <w:tabs>
          <w:tab w:val="center" w:pos="3461"/>
        </w:tabs>
        <w:spacing w:after="209" w:line="259" w:lineRule="auto"/>
        <w:ind w:left="0" w:firstLine="0"/>
        <w:jc w:val="center"/>
        <w:rPr>
          <w:b/>
          <w:color w:val="000000" w:themeColor="text1"/>
          <w:sz w:val="40"/>
          <w:szCs w:val="40"/>
        </w:rPr>
      </w:pPr>
      <w:r w:rsidRPr="008E1980">
        <w:rPr>
          <w:noProof/>
        </w:rPr>
        <w:drawing>
          <wp:anchor distT="0" distB="0" distL="114300" distR="114300" simplePos="0" relativeHeight="251658240" behindDoc="1" locked="0" layoutInCell="1" allowOverlap="1" wp14:anchorId="272AC428" wp14:editId="2EB3EF39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1334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18" y="21430"/>
                <wp:lineTo x="21418" y="0"/>
                <wp:lineTo x="0" y="0"/>
              </wp:wrapPolygon>
            </wp:wrapTight>
            <wp:docPr id="2" name="Imagen 2" descr="C:\Users\smat\Desktop\59737545_324956351508612_626847732367097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t\Desktop\59737545_324956351508612_62684773236709785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9C1" w:rsidRPr="008E1980">
        <w:rPr>
          <w:b/>
          <w:color w:val="000000" w:themeColor="text1"/>
          <w:sz w:val="40"/>
          <w:szCs w:val="40"/>
        </w:rPr>
        <w:t>CUERPO DE EXPLORADORES DE COSTA RICA</w:t>
      </w:r>
    </w:p>
    <w:p w:rsidR="008E1980" w:rsidRDefault="008E1980" w:rsidP="001C29C1">
      <w:pPr>
        <w:tabs>
          <w:tab w:val="center" w:pos="3461"/>
        </w:tabs>
        <w:spacing w:after="209" w:line="259" w:lineRule="auto"/>
        <w:ind w:left="0" w:firstLine="0"/>
        <w:jc w:val="center"/>
        <w:rPr>
          <w:b/>
          <w:color w:val="000000" w:themeColor="text1"/>
          <w:sz w:val="40"/>
          <w:szCs w:val="40"/>
          <w:highlight w:val="yellow"/>
        </w:rPr>
      </w:pPr>
    </w:p>
    <w:p w:rsidR="008E1980" w:rsidRPr="00393350" w:rsidRDefault="008E1980" w:rsidP="001C29C1">
      <w:pPr>
        <w:tabs>
          <w:tab w:val="center" w:pos="3461"/>
        </w:tabs>
        <w:spacing w:after="209" w:line="259" w:lineRule="auto"/>
        <w:ind w:left="0" w:firstLine="0"/>
        <w:jc w:val="center"/>
        <w:rPr>
          <w:b/>
          <w:color w:val="000000" w:themeColor="text1"/>
          <w:sz w:val="40"/>
          <w:szCs w:val="40"/>
          <w:highlight w:val="yellow"/>
        </w:rPr>
      </w:pPr>
    </w:p>
    <w:p w:rsidR="001C29C1" w:rsidRPr="00393350" w:rsidRDefault="001C29C1" w:rsidP="001C29C1">
      <w:pPr>
        <w:tabs>
          <w:tab w:val="center" w:pos="3461"/>
        </w:tabs>
        <w:spacing w:after="209" w:line="259" w:lineRule="auto"/>
        <w:ind w:left="0" w:firstLine="0"/>
        <w:jc w:val="center"/>
        <w:rPr>
          <w:b/>
          <w:color w:val="000000" w:themeColor="text1"/>
          <w:sz w:val="40"/>
          <w:szCs w:val="40"/>
        </w:rPr>
      </w:pPr>
      <w:r w:rsidRPr="00393350">
        <w:rPr>
          <w:b/>
          <w:color w:val="000000" w:themeColor="text1"/>
          <w:sz w:val="40"/>
          <w:szCs w:val="40"/>
          <w:highlight w:val="yellow"/>
        </w:rPr>
        <w:t>COMISION NACIONAL DE PLANES Y PROGRAMAS</w:t>
      </w:r>
    </w:p>
    <w:p w:rsidR="00B17848" w:rsidRDefault="00B17848">
      <w:pPr>
        <w:spacing w:after="272" w:line="259" w:lineRule="auto"/>
        <w:ind w:left="-811" w:right="-277" w:firstLine="0"/>
        <w:jc w:val="left"/>
      </w:pPr>
    </w:p>
    <w:p w:rsidR="005F123B" w:rsidRDefault="008E1980">
      <w:pPr>
        <w:spacing w:after="272" w:line="259" w:lineRule="auto"/>
        <w:ind w:left="-811" w:right="-277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370388" cy="1076325"/>
            <wp:effectExtent l="0" t="0" r="1270" b="0"/>
            <wp:wrapTight wrapText="bothSides">
              <wp:wrapPolygon edited="0">
                <wp:start x="0" y="0"/>
                <wp:lineTo x="0" y="21027"/>
                <wp:lineTo x="21320" y="21027"/>
                <wp:lineTo x="21320" y="0"/>
                <wp:lineTo x="0" y="0"/>
              </wp:wrapPolygon>
            </wp:wrapTight>
            <wp:docPr id="1" name="Imagen 1" descr="C:\Users\smat\Desktop\65126058_348514369152810_4715354743562567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t\Desktop\65126058_348514369152810_471535474356256768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8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848" w:rsidRPr="001C29C1" w:rsidRDefault="001A2B3C">
      <w:pPr>
        <w:spacing w:after="0" w:line="243" w:lineRule="auto"/>
        <w:ind w:left="0" w:firstLine="0"/>
        <w:jc w:val="center"/>
        <w:rPr>
          <w:color w:val="000000" w:themeColor="text1"/>
        </w:rPr>
      </w:pPr>
      <w:r w:rsidRPr="001C29C1">
        <w:rPr>
          <w:b/>
          <w:color w:val="000000" w:themeColor="text1"/>
          <w:sz w:val="56"/>
        </w:rPr>
        <w:t>ESPECIALIDADES</w:t>
      </w:r>
      <w:r w:rsidR="001C29C1" w:rsidRPr="001C29C1">
        <w:rPr>
          <w:b/>
          <w:color w:val="000000" w:themeColor="text1"/>
          <w:sz w:val="56"/>
        </w:rPr>
        <w:t xml:space="preserve"> </w:t>
      </w:r>
      <w:r w:rsidRPr="001C29C1">
        <w:rPr>
          <w:b/>
          <w:color w:val="000000" w:themeColor="text1"/>
          <w:sz w:val="56"/>
        </w:rPr>
        <w:t>PARA LOBATOS</w:t>
      </w:r>
    </w:p>
    <w:p w:rsidR="00B17848" w:rsidRPr="001C29C1" w:rsidRDefault="001C29C1">
      <w:pPr>
        <w:spacing w:after="0" w:line="259" w:lineRule="auto"/>
        <w:ind w:left="0" w:right="535" w:firstLine="0"/>
        <w:jc w:val="center"/>
        <w:rPr>
          <w:b/>
          <w:color w:val="000000" w:themeColor="text1"/>
        </w:rPr>
      </w:pPr>
      <w:r w:rsidRPr="001C29C1">
        <w:rPr>
          <w:b/>
          <w:color w:val="000000" w:themeColor="text1"/>
        </w:rPr>
        <w:t>2019</w:t>
      </w:r>
    </w:p>
    <w:p w:rsidR="001C29C1" w:rsidRDefault="001C29C1">
      <w:pPr>
        <w:spacing w:after="0" w:line="259" w:lineRule="auto"/>
        <w:ind w:left="0" w:right="535" w:firstLine="0"/>
        <w:jc w:val="center"/>
        <w:rPr>
          <w:b/>
          <w:color w:val="0000FF"/>
        </w:rPr>
      </w:pPr>
    </w:p>
    <w:p w:rsidR="001C29C1" w:rsidRDefault="001C29C1">
      <w:pPr>
        <w:spacing w:after="0" w:line="259" w:lineRule="auto"/>
        <w:ind w:left="0" w:right="535" w:firstLine="0"/>
        <w:jc w:val="center"/>
      </w:pPr>
    </w:p>
    <w:p w:rsidR="001C29C1" w:rsidRDefault="001C29C1">
      <w:pPr>
        <w:spacing w:after="0" w:line="259" w:lineRule="auto"/>
        <w:ind w:left="0" w:right="535" w:firstLine="0"/>
        <w:jc w:val="center"/>
      </w:pPr>
    </w:p>
    <w:p w:rsidR="001C29C1" w:rsidRDefault="001C29C1">
      <w:pPr>
        <w:spacing w:after="0" w:line="259" w:lineRule="auto"/>
        <w:ind w:left="0" w:right="535" w:firstLine="0"/>
        <w:jc w:val="center"/>
      </w:pPr>
    </w:p>
    <w:p w:rsidR="001C29C1" w:rsidRDefault="001C29C1">
      <w:pPr>
        <w:spacing w:after="0" w:line="259" w:lineRule="auto"/>
        <w:ind w:left="0" w:right="535" w:firstLine="0"/>
        <w:jc w:val="center"/>
      </w:pPr>
    </w:p>
    <w:p w:rsidR="001C29C1" w:rsidRDefault="001C29C1">
      <w:pPr>
        <w:spacing w:after="0" w:line="259" w:lineRule="auto"/>
        <w:ind w:left="0" w:right="535" w:firstLine="0"/>
        <w:jc w:val="center"/>
      </w:pPr>
    </w:p>
    <w:p w:rsidR="00B17848" w:rsidRPr="00196EF4" w:rsidRDefault="001A2B3C">
      <w:pPr>
        <w:spacing w:after="684" w:line="265" w:lineRule="auto"/>
        <w:ind w:left="326"/>
        <w:jc w:val="center"/>
        <w:rPr>
          <w:sz w:val="26"/>
          <w:szCs w:val="26"/>
        </w:rPr>
      </w:pPr>
      <w:r w:rsidRPr="00196EF4">
        <w:rPr>
          <w:b/>
          <w:sz w:val="26"/>
          <w:szCs w:val="26"/>
          <w:u w:val="single" w:color="000000"/>
        </w:rPr>
        <w:lastRenderedPageBreak/>
        <w:t>GENERALIDADES</w:t>
      </w:r>
    </w:p>
    <w:p w:rsidR="00B17848" w:rsidRPr="00196EF4" w:rsidRDefault="00196EF4" w:rsidP="00196EF4">
      <w:pPr>
        <w:rPr>
          <w:sz w:val="26"/>
          <w:szCs w:val="26"/>
        </w:rPr>
      </w:pPr>
      <w:r w:rsidRPr="00196EF4">
        <w:rPr>
          <w:sz w:val="26"/>
          <w:szCs w:val="26"/>
        </w:rPr>
        <w:t>L</w:t>
      </w:r>
      <w:r w:rsidR="001A2B3C" w:rsidRPr="00196EF4">
        <w:rPr>
          <w:sz w:val="26"/>
          <w:szCs w:val="26"/>
        </w:rPr>
        <w:t xml:space="preserve">as </w:t>
      </w:r>
      <w:r w:rsidR="001A2B3C" w:rsidRPr="00196EF4">
        <w:rPr>
          <w:b/>
          <w:sz w:val="26"/>
          <w:szCs w:val="26"/>
        </w:rPr>
        <w:t xml:space="preserve">Especialidades </w:t>
      </w:r>
      <w:r w:rsidR="001A2B3C" w:rsidRPr="00196EF4">
        <w:rPr>
          <w:sz w:val="26"/>
          <w:szCs w:val="26"/>
        </w:rPr>
        <w:t xml:space="preserve">constituyen un campo complementario al </w:t>
      </w:r>
      <w:r w:rsidR="001A2B3C" w:rsidRPr="00196EF4">
        <w:rPr>
          <w:b/>
          <w:sz w:val="26"/>
          <w:szCs w:val="26"/>
        </w:rPr>
        <w:t>Plan de Adelanto.</w:t>
      </w:r>
      <w:r w:rsidRPr="00196EF4">
        <w:rPr>
          <w:sz w:val="26"/>
          <w:szCs w:val="26"/>
        </w:rPr>
        <w:t xml:space="preserve"> </w:t>
      </w:r>
      <w:r w:rsidR="001A2B3C" w:rsidRPr="00196EF4">
        <w:rPr>
          <w:sz w:val="26"/>
          <w:szCs w:val="26"/>
        </w:rPr>
        <w:t xml:space="preserve">Su objetivo está orientado a desarrollar intereses y aficiones por un conjunto de actividades propias de su etapa de desarrollo y características personales. Las </w:t>
      </w:r>
      <w:r w:rsidR="001A2B3C" w:rsidRPr="00196EF4">
        <w:rPr>
          <w:b/>
          <w:sz w:val="26"/>
          <w:szCs w:val="26"/>
        </w:rPr>
        <w:t xml:space="preserve">Especialidades </w:t>
      </w:r>
      <w:r w:rsidR="001A2B3C" w:rsidRPr="00196EF4">
        <w:rPr>
          <w:sz w:val="26"/>
          <w:szCs w:val="26"/>
        </w:rPr>
        <w:t xml:space="preserve">inician a los </w:t>
      </w:r>
      <w:r w:rsidR="001A2B3C" w:rsidRPr="00196EF4">
        <w:rPr>
          <w:b/>
          <w:sz w:val="26"/>
          <w:szCs w:val="26"/>
        </w:rPr>
        <w:t xml:space="preserve">Lobatos </w:t>
      </w:r>
      <w:r w:rsidR="001A2B3C" w:rsidRPr="00196EF4">
        <w:rPr>
          <w:sz w:val="26"/>
          <w:szCs w:val="26"/>
        </w:rPr>
        <w:t>en el trabajo de un tema, siguiendo un método básico en s</w:t>
      </w:r>
      <w:r w:rsidR="001A2B3C" w:rsidRPr="00196EF4">
        <w:rPr>
          <w:sz w:val="26"/>
          <w:szCs w:val="26"/>
        </w:rPr>
        <w:t>u preparación, pero no pretenden formar especialistas en la materia.</w:t>
      </w:r>
    </w:p>
    <w:p w:rsidR="00B17848" w:rsidRPr="00196EF4" w:rsidRDefault="001A2B3C">
      <w:pPr>
        <w:rPr>
          <w:sz w:val="26"/>
          <w:szCs w:val="26"/>
        </w:rPr>
      </w:pPr>
      <w:r w:rsidRPr="00196EF4">
        <w:rPr>
          <w:sz w:val="26"/>
          <w:szCs w:val="26"/>
        </w:rPr>
        <w:t xml:space="preserve">La motivación por las </w:t>
      </w:r>
      <w:r w:rsidRPr="00196EF4">
        <w:rPr>
          <w:b/>
          <w:sz w:val="26"/>
          <w:szCs w:val="26"/>
        </w:rPr>
        <w:t xml:space="preserve">Especialidades </w:t>
      </w:r>
      <w:r w:rsidRPr="00196EF4">
        <w:rPr>
          <w:sz w:val="26"/>
          <w:szCs w:val="26"/>
        </w:rPr>
        <w:t xml:space="preserve">se inicia en la </w:t>
      </w:r>
      <w:r w:rsidRPr="00196EF4">
        <w:rPr>
          <w:b/>
          <w:sz w:val="26"/>
          <w:szCs w:val="26"/>
        </w:rPr>
        <w:t xml:space="preserve">Etapa </w:t>
      </w:r>
      <w:r w:rsidRPr="00196EF4">
        <w:rPr>
          <w:sz w:val="26"/>
          <w:szCs w:val="26"/>
        </w:rPr>
        <w:t xml:space="preserve">de </w:t>
      </w:r>
      <w:r w:rsidRPr="00196EF4">
        <w:rPr>
          <w:b/>
          <w:sz w:val="26"/>
          <w:szCs w:val="26"/>
        </w:rPr>
        <w:t xml:space="preserve">Primera Estrella </w:t>
      </w:r>
      <w:r w:rsidRPr="00196EF4">
        <w:rPr>
          <w:sz w:val="26"/>
          <w:szCs w:val="26"/>
        </w:rPr>
        <w:t xml:space="preserve">y corresponde a los </w:t>
      </w:r>
      <w:r w:rsidRPr="00196EF4">
        <w:rPr>
          <w:b/>
          <w:sz w:val="26"/>
          <w:szCs w:val="26"/>
        </w:rPr>
        <w:t xml:space="preserve">Jefes de Manada </w:t>
      </w:r>
      <w:r w:rsidRPr="00196EF4">
        <w:rPr>
          <w:sz w:val="26"/>
          <w:szCs w:val="26"/>
        </w:rPr>
        <w:t xml:space="preserve">la evaluación del trabajo presentado por los </w:t>
      </w:r>
      <w:r w:rsidRPr="00196EF4">
        <w:rPr>
          <w:b/>
          <w:sz w:val="26"/>
          <w:szCs w:val="26"/>
        </w:rPr>
        <w:t xml:space="preserve">Lobatos. </w:t>
      </w:r>
      <w:r w:rsidRPr="00196EF4">
        <w:rPr>
          <w:sz w:val="26"/>
          <w:szCs w:val="26"/>
        </w:rPr>
        <w:t>También puede soli</w:t>
      </w:r>
      <w:r w:rsidRPr="00196EF4">
        <w:rPr>
          <w:sz w:val="26"/>
          <w:szCs w:val="26"/>
        </w:rPr>
        <w:t xml:space="preserve">citarse la ayuda de un </w:t>
      </w:r>
      <w:r w:rsidRPr="00196EF4">
        <w:rPr>
          <w:b/>
          <w:sz w:val="26"/>
          <w:szCs w:val="26"/>
        </w:rPr>
        <w:t xml:space="preserve">Jefe </w:t>
      </w:r>
      <w:r w:rsidRPr="00196EF4">
        <w:rPr>
          <w:sz w:val="26"/>
          <w:szCs w:val="26"/>
        </w:rPr>
        <w:t xml:space="preserve">de otra sección del </w:t>
      </w:r>
      <w:r w:rsidRPr="00196EF4">
        <w:rPr>
          <w:b/>
          <w:sz w:val="26"/>
          <w:szCs w:val="26"/>
        </w:rPr>
        <w:t xml:space="preserve">Grupo </w:t>
      </w:r>
      <w:r w:rsidRPr="00196EF4">
        <w:rPr>
          <w:sz w:val="26"/>
          <w:szCs w:val="26"/>
        </w:rPr>
        <w:t>o del algún padre de los niños, debiendo cuidar que los criterios de evaluación sean conocidos por estos adultos.</w:t>
      </w:r>
    </w:p>
    <w:p w:rsidR="00B17848" w:rsidRPr="00196EF4" w:rsidRDefault="001A2B3C">
      <w:pPr>
        <w:spacing w:after="468"/>
        <w:rPr>
          <w:sz w:val="26"/>
          <w:szCs w:val="26"/>
        </w:rPr>
      </w:pPr>
      <w:r w:rsidRPr="00196EF4">
        <w:rPr>
          <w:sz w:val="26"/>
          <w:szCs w:val="26"/>
        </w:rPr>
        <w:t xml:space="preserve">Es importante que se realice una </w:t>
      </w:r>
      <w:r w:rsidRPr="00196EF4">
        <w:rPr>
          <w:b/>
          <w:sz w:val="26"/>
          <w:szCs w:val="26"/>
        </w:rPr>
        <w:t xml:space="preserve">Ceremonia </w:t>
      </w:r>
      <w:r w:rsidRPr="00196EF4">
        <w:rPr>
          <w:sz w:val="26"/>
          <w:szCs w:val="26"/>
        </w:rPr>
        <w:t xml:space="preserve">de entrega de la </w:t>
      </w:r>
      <w:r w:rsidRPr="00196EF4">
        <w:rPr>
          <w:b/>
          <w:sz w:val="26"/>
          <w:szCs w:val="26"/>
        </w:rPr>
        <w:t>Especialidad</w:t>
      </w:r>
      <w:r w:rsidRPr="00196EF4">
        <w:rPr>
          <w:sz w:val="26"/>
          <w:szCs w:val="26"/>
        </w:rPr>
        <w:t xml:space="preserve">, cuando un </w:t>
      </w:r>
      <w:r w:rsidRPr="00196EF4">
        <w:rPr>
          <w:b/>
          <w:sz w:val="26"/>
          <w:szCs w:val="26"/>
        </w:rPr>
        <w:t>Loba</w:t>
      </w:r>
      <w:r w:rsidRPr="00196EF4">
        <w:rPr>
          <w:b/>
          <w:sz w:val="26"/>
          <w:szCs w:val="26"/>
        </w:rPr>
        <w:t xml:space="preserve">to </w:t>
      </w:r>
      <w:r w:rsidRPr="00196EF4">
        <w:rPr>
          <w:sz w:val="26"/>
          <w:szCs w:val="26"/>
        </w:rPr>
        <w:t xml:space="preserve">ha aprobado alguna de ellas, con presencia de toda la </w:t>
      </w:r>
      <w:r w:rsidRPr="00196EF4">
        <w:rPr>
          <w:b/>
          <w:sz w:val="26"/>
          <w:szCs w:val="26"/>
        </w:rPr>
        <w:t>Manada</w:t>
      </w:r>
      <w:r w:rsidRPr="00196EF4">
        <w:rPr>
          <w:sz w:val="26"/>
          <w:szCs w:val="26"/>
        </w:rPr>
        <w:t>, como una forma de motivación para los niños.</w:t>
      </w:r>
    </w:p>
    <w:p w:rsidR="00B17848" w:rsidRPr="00196EF4" w:rsidRDefault="001A2B3C">
      <w:pPr>
        <w:rPr>
          <w:sz w:val="26"/>
          <w:szCs w:val="26"/>
        </w:rPr>
      </w:pPr>
      <w:r w:rsidRPr="00196EF4">
        <w:rPr>
          <w:sz w:val="26"/>
          <w:szCs w:val="26"/>
        </w:rPr>
        <w:t xml:space="preserve">La </w:t>
      </w:r>
      <w:r w:rsidRPr="00196EF4">
        <w:rPr>
          <w:b/>
          <w:sz w:val="26"/>
          <w:szCs w:val="26"/>
        </w:rPr>
        <w:t xml:space="preserve">Especialidades </w:t>
      </w:r>
      <w:r w:rsidRPr="00196EF4">
        <w:rPr>
          <w:sz w:val="26"/>
          <w:szCs w:val="26"/>
        </w:rPr>
        <w:t xml:space="preserve">para </w:t>
      </w:r>
      <w:r w:rsidRPr="00196EF4">
        <w:rPr>
          <w:b/>
          <w:sz w:val="26"/>
          <w:szCs w:val="26"/>
        </w:rPr>
        <w:t xml:space="preserve">Lobatos </w:t>
      </w:r>
      <w:r w:rsidRPr="00196EF4">
        <w:rPr>
          <w:sz w:val="26"/>
          <w:szCs w:val="26"/>
        </w:rPr>
        <w:t>están organizadas en cuatro grupos</w:t>
      </w:r>
    </w:p>
    <w:p w:rsidR="00196EF4" w:rsidRDefault="00196EF4">
      <w:pPr>
        <w:rPr>
          <w:sz w:val="26"/>
          <w:szCs w:val="26"/>
        </w:rPr>
      </w:pPr>
    </w:p>
    <w:p w:rsidR="00196EF4" w:rsidRDefault="00196EF4">
      <w:pPr>
        <w:rPr>
          <w:sz w:val="26"/>
          <w:szCs w:val="26"/>
        </w:rPr>
      </w:pPr>
    </w:p>
    <w:p w:rsidR="00196EF4" w:rsidRPr="00196EF4" w:rsidRDefault="00196EF4">
      <w:pPr>
        <w:rPr>
          <w:sz w:val="26"/>
          <w:szCs w:val="26"/>
        </w:rPr>
      </w:pPr>
    </w:p>
    <w:tbl>
      <w:tblPr>
        <w:tblStyle w:val="TableGrid"/>
        <w:tblW w:w="6805" w:type="dxa"/>
        <w:tblInd w:w="32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160"/>
        <w:gridCol w:w="3205"/>
      </w:tblGrid>
      <w:tr w:rsidR="00B17848" w:rsidRPr="00196EF4">
        <w:trPr>
          <w:trHeight w:val="69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lastRenderedPageBreak/>
              <w:t>Grupo 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t>Carácter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17848" w:rsidRPr="00196EF4" w:rsidRDefault="001A2B3C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196EF4">
              <w:rPr>
                <w:sz w:val="26"/>
                <w:szCs w:val="26"/>
              </w:rPr>
              <w:t>Sus insignias son de color azul con ribete amarillo.</w:t>
            </w:r>
          </w:p>
        </w:tc>
      </w:tr>
      <w:tr w:rsidR="00B17848" w:rsidRPr="00196EF4">
        <w:trPr>
          <w:trHeight w:val="94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t>Grupo 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t>Manualidades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848" w:rsidRPr="00196EF4" w:rsidRDefault="001A2B3C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196EF4">
              <w:rPr>
                <w:sz w:val="26"/>
                <w:szCs w:val="26"/>
              </w:rPr>
              <w:t>Sus insignias son de color amarillo con ribete rojo.</w:t>
            </w:r>
          </w:p>
        </w:tc>
      </w:tr>
      <w:tr w:rsidR="00B17848" w:rsidRPr="00196EF4">
        <w:trPr>
          <w:trHeight w:val="94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t>Grupo III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t>Servicios a otros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848" w:rsidRPr="00196EF4" w:rsidRDefault="001A2B3C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196EF4">
              <w:rPr>
                <w:sz w:val="26"/>
                <w:szCs w:val="26"/>
              </w:rPr>
              <w:t>Sus insignias son de color rojo con ribete amarillo.</w:t>
            </w:r>
          </w:p>
        </w:tc>
      </w:tr>
      <w:tr w:rsidR="00B17848" w:rsidRPr="00196EF4">
        <w:trPr>
          <w:trHeight w:val="69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t>Grupo IV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848" w:rsidRPr="00196EF4" w:rsidRDefault="001A2B3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196EF4">
              <w:rPr>
                <w:b/>
                <w:sz w:val="26"/>
                <w:szCs w:val="26"/>
              </w:rPr>
              <w:t>Cultura Física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848" w:rsidRPr="00196EF4" w:rsidRDefault="001A2B3C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196EF4">
              <w:rPr>
                <w:sz w:val="26"/>
                <w:szCs w:val="26"/>
              </w:rPr>
              <w:t>Sus insignias son de color verde con ribete amarillo.</w:t>
            </w:r>
          </w:p>
        </w:tc>
      </w:tr>
    </w:tbl>
    <w:p w:rsidR="00B17848" w:rsidRPr="00196EF4" w:rsidRDefault="00B17848">
      <w:pPr>
        <w:rPr>
          <w:sz w:val="26"/>
          <w:szCs w:val="26"/>
        </w:rPr>
        <w:sectPr w:rsidR="00B17848" w:rsidRPr="00196E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9340" w:h="12300"/>
          <w:pgMar w:top="444" w:right="831" w:bottom="1131" w:left="1380" w:header="720" w:footer="720" w:gutter="0"/>
          <w:pgNumType w:start="0"/>
          <w:cols w:space="720"/>
          <w:titlePg/>
        </w:sectPr>
      </w:pPr>
    </w:p>
    <w:p w:rsidR="00196EF4" w:rsidRDefault="00196EF4">
      <w:pPr>
        <w:sectPr w:rsidR="00196EF4">
          <w:type w:val="continuous"/>
          <w:pgSz w:w="9340" w:h="12300"/>
          <w:pgMar w:top="1428" w:right="829" w:bottom="1159" w:left="1702" w:header="720" w:footer="720" w:gutter="0"/>
          <w:cols w:num="2" w:space="717"/>
        </w:sectPr>
      </w:pPr>
    </w:p>
    <w:p w:rsidR="00B35B57" w:rsidRDefault="00196EF4" w:rsidP="00196EF4">
      <w:pPr>
        <w:spacing w:after="0" w:line="240" w:lineRule="auto"/>
        <w:ind w:left="326" w:right="321"/>
        <w:jc w:val="center"/>
        <w:rPr>
          <w:sz w:val="26"/>
          <w:szCs w:val="26"/>
        </w:rPr>
      </w:pPr>
      <w:r w:rsidRPr="00B51DB7">
        <w:rPr>
          <w:b/>
          <w:sz w:val="26"/>
          <w:szCs w:val="26"/>
          <w:u w:val="single" w:color="000000"/>
        </w:rPr>
        <w:lastRenderedPageBreak/>
        <w:t>LOBATO DE PRIMERA ESTRELLA</w:t>
      </w:r>
      <w:r w:rsidRPr="00B51DB7">
        <w:rPr>
          <w:sz w:val="26"/>
          <w:szCs w:val="26"/>
        </w:rPr>
        <w:t xml:space="preserve"> </w:t>
      </w:r>
    </w:p>
    <w:p w:rsidR="001D458D" w:rsidRDefault="001D458D" w:rsidP="00196EF4">
      <w:pPr>
        <w:spacing w:after="0" w:line="240" w:lineRule="auto"/>
        <w:ind w:left="326" w:right="32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8102" cy="47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2" cy="4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57" w:rsidRDefault="00B35B57" w:rsidP="00B35B57">
      <w:pPr>
        <w:spacing w:after="0" w:line="240" w:lineRule="auto"/>
        <w:ind w:left="326" w:right="321"/>
        <w:rPr>
          <w:sz w:val="26"/>
          <w:szCs w:val="26"/>
        </w:rPr>
      </w:pPr>
    </w:p>
    <w:p w:rsidR="00196EF4" w:rsidRPr="00B35B57" w:rsidRDefault="00B35B57" w:rsidP="00B35B57">
      <w:pPr>
        <w:spacing w:after="0" w:line="240" w:lineRule="auto"/>
        <w:ind w:left="0" w:right="321"/>
        <w:rPr>
          <w:b/>
          <w:sz w:val="26"/>
          <w:szCs w:val="26"/>
          <w:u w:val="single" w:color="000000"/>
        </w:rPr>
      </w:pPr>
      <w:r>
        <w:rPr>
          <w:b/>
          <w:sz w:val="26"/>
          <w:szCs w:val="26"/>
          <w:u w:val="single" w:color="000000"/>
        </w:rPr>
        <w:t>G</w:t>
      </w:r>
      <w:r w:rsidRPr="00B51DB7">
        <w:rPr>
          <w:b/>
          <w:sz w:val="26"/>
          <w:szCs w:val="26"/>
          <w:u w:val="single" w:color="000000"/>
        </w:rPr>
        <w:t xml:space="preserve">rupo </w:t>
      </w:r>
      <w:r w:rsidR="00196EF4" w:rsidRPr="00B51DB7">
        <w:rPr>
          <w:b/>
          <w:sz w:val="26"/>
          <w:szCs w:val="26"/>
        </w:rPr>
        <w:t>I:</w:t>
      </w:r>
    </w:p>
    <w:p w:rsidR="00B35B57" w:rsidRDefault="00B35B57" w:rsidP="00196EF4">
      <w:pPr>
        <w:pStyle w:val="Ttulo1"/>
        <w:tabs>
          <w:tab w:val="right" w:pos="3046"/>
        </w:tabs>
        <w:spacing w:line="240" w:lineRule="auto"/>
        <w:ind w:left="-15" w:firstLine="0"/>
        <w:rPr>
          <w:color w:val="0000FF"/>
          <w:sz w:val="26"/>
          <w:szCs w:val="26"/>
          <w:u w:val="single" w:color="000000"/>
        </w:rPr>
      </w:pPr>
    </w:p>
    <w:p w:rsidR="00196EF4" w:rsidRPr="00196EF4" w:rsidRDefault="00196EF4" w:rsidP="00B35B57">
      <w:pPr>
        <w:pStyle w:val="Ttulo1"/>
        <w:tabs>
          <w:tab w:val="right" w:pos="3046"/>
        </w:tabs>
        <w:spacing w:line="240" w:lineRule="auto"/>
        <w:ind w:left="-15" w:firstLine="0"/>
        <w:rPr>
          <w:color w:val="0000FF"/>
          <w:sz w:val="26"/>
          <w:szCs w:val="26"/>
        </w:rPr>
      </w:pPr>
      <w:r w:rsidRPr="00B35B57">
        <w:rPr>
          <w:color w:val="0000FF"/>
          <w:sz w:val="26"/>
          <w:szCs w:val="26"/>
        </w:rPr>
        <w:t>Carácter</w:t>
      </w:r>
      <w:r w:rsidRPr="00B35B57">
        <w:rPr>
          <w:color w:val="0000FF"/>
          <w:sz w:val="26"/>
          <w:szCs w:val="26"/>
        </w:rPr>
        <w:tab/>
        <w:t>(color azul)</w:t>
      </w: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>Coleccionista: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Formar una colección de un grupo de objetos, con buena presentación y orden, durante un periodo de tres meses como mínimo. La naturaleza de la colección debe ser escogida por el Lobato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Las sugerencias pueden ser: estampillas, tarjetas, tarjetas postales, cajas de fósforos, cajetillas de cigarrillos, monedas, plumas, etc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Para esta especialidad también puede aceptarse un álbum con recortes de actividades Scouts, por un período de tres meses como mínimo.</w:t>
      </w: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B35B57">
      <w:pPr>
        <w:spacing w:after="0" w:line="240" w:lineRule="auto"/>
        <w:ind w:left="0" w:right="320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lastRenderedPageBreak/>
        <w:t>Grupo II:</w:t>
      </w:r>
    </w:p>
    <w:p w:rsidR="00196EF4" w:rsidRPr="00B51DB7" w:rsidRDefault="00196EF4" w:rsidP="00196EF4">
      <w:pPr>
        <w:spacing w:after="0" w:line="240" w:lineRule="auto"/>
        <w:ind w:left="326" w:right="320"/>
        <w:jc w:val="center"/>
        <w:rPr>
          <w:sz w:val="26"/>
          <w:szCs w:val="26"/>
        </w:rPr>
      </w:pPr>
    </w:p>
    <w:p w:rsidR="00196EF4" w:rsidRPr="006875F0" w:rsidRDefault="00196EF4" w:rsidP="00196EF4">
      <w:pPr>
        <w:pStyle w:val="Ttulo1"/>
        <w:tabs>
          <w:tab w:val="right" w:pos="3046"/>
        </w:tabs>
        <w:spacing w:line="240" w:lineRule="auto"/>
        <w:ind w:left="-15" w:firstLine="0"/>
        <w:rPr>
          <w:color w:val="BC8F00"/>
          <w:sz w:val="26"/>
          <w:szCs w:val="26"/>
        </w:rPr>
      </w:pPr>
      <w:r w:rsidRPr="006875F0">
        <w:rPr>
          <w:color w:val="BC8F00"/>
          <w:sz w:val="26"/>
          <w:szCs w:val="26"/>
        </w:rPr>
        <w:t>Manualidades</w:t>
      </w:r>
      <w:r w:rsidRPr="006875F0">
        <w:rPr>
          <w:color w:val="BC8F00"/>
          <w:sz w:val="26"/>
          <w:szCs w:val="26"/>
        </w:rPr>
        <w:tab/>
        <w:t>(color amarillo)</w:t>
      </w:r>
    </w:p>
    <w:p w:rsidR="00196EF4" w:rsidRPr="006875F0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BC8F00"/>
          <w:sz w:val="26"/>
          <w:szCs w:val="26"/>
        </w:rPr>
      </w:pPr>
      <w:r w:rsidRPr="006875F0">
        <w:rPr>
          <w:b/>
          <w:color w:val="BC8F00"/>
          <w:sz w:val="26"/>
          <w:szCs w:val="26"/>
        </w:rPr>
        <w:t>Artista:</w:t>
      </w:r>
    </w:p>
    <w:p w:rsidR="00196EF4" w:rsidRPr="006875F0" w:rsidRDefault="00196EF4" w:rsidP="00196EF4">
      <w:pPr>
        <w:spacing w:after="0" w:line="240" w:lineRule="auto"/>
        <w:ind w:left="-5"/>
        <w:rPr>
          <w:color w:val="BC8F00"/>
          <w:sz w:val="26"/>
          <w:szCs w:val="26"/>
        </w:rPr>
      </w:pPr>
      <w:r w:rsidRPr="006875F0">
        <w:rPr>
          <w:color w:val="BC8F00"/>
          <w:sz w:val="26"/>
          <w:szCs w:val="26"/>
        </w:rPr>
        <w:t>Dibujar una ilustración original de un hecho o pasaje de un cuento sencillo.</w:t>
      </w:r>
    </w:p>
    <w:p w:rsidR="00196EF4" w:rsidRPr="006875F0" w:rsidRDefault="00196EF4" w:rsidP="00196EF4">
      <w:pPr>
        <w:spacing w:after="0" w:line="240" w:lineRule="auto"/>
        <w:ind w:left="-5"/>
        <w:rPr>
          <w:color w:val="BC8F00"/>
          <w:sz w:val="26"/>
          <w:szCs w:val="26"/>
        </w:rPr>
      </w:pPr>
      <w:r w:rsidRPr="006875F0">
        <w:rPr>
          <w:color w:val="BC8F00"/>
          <w:sz w:val="26"/>
          <w:szCs w:val="26"/>
        </w:rPr>
        <w:t>Dibujar observando o de memoria la figura de un animal o de una persona.</w:t>
      </w:r>
    </w:p>
    <w:p w:rsidR="00196EF4" w:rsidRPr="006875F0" w:rsidRDefault="00196EF4" w:rsidP="00196EF4">
      <w:pPr>
        <w:spacing w:after="0" w:line="240" w:lineRule="auto"/>
        <w:ind w:left="-5"/>
        <w:rPr>
          <w:color w:val="BC8F00"/>
          <w:sz w:val="26"/>
          <w:szCs w:val="26"/>
        </w:rPr>
      </w:pPr>
      <w:r w:rsidRPr="006875F0">
        <w:rPr>
          <w:color w:val="BC8F00"/>
          <w:sz w:val="26"/>
          <w:szCs w:val="26"/>
        </w:rPr>
        <w:t>Dibujar un paisaje.</w:t>
      </w:r>
    </w:p>
    <w:p w:rsidR="00196EF4" w:rsidRPr="006875F0" w:rsidRDefault="00196EF4" w:rsidP="00196EF4">
      <w:pPr>
        <w:spacing w:after="0" w:line="240" w:lineRule="auto"/>
        <w:ind w:left="-5"/>
        <w:rPr>
          <w:color w:val="BC8F00"/>
          <w:sz w:val="26"/>
          <w:szCs w:val="26"/>
        </w:rPr>
      </w:pPr>
      <w:r w:rsidRPr="006875F0">
        <w:rPr>
          <w:color w:val="BC8F00"/>
          <w:sz w:val="26"/>
          <w:szCs w:val="26"/>
        </w:rPr>
        <w:t>Llevar un álbum de dibujos por un período de tres meses.</w:t>
      </w:r>
    </w:p>
    <w:p w:rsidR="00196EF4" w:rsidRPr="006875F0" w:rsidRDefault="00196EF4" w:rsidP="00196EF4">
      <w:pPr>
        <w:spacing w:after="0" w:line="240" w:lineRule="auto"/>
        <w:ind w:left="-5"/>
        <w:rPr>
          <w:color w:val="BC8F00"/>
          <w:sz w:val="26"/>
          <w:szCs w:val="26"/>
        </w:rPr>
      </w:pPr>
      <w:r w:rsidRPr="006875F0">
        <w:rPr>
          <w:color w:val="BC8F00"/>
          <w:sz w:val="26"/>
          <w:szCs w:val="26"/>
        </w:rPr>
        <w:t>Hacer una tarjeta de Felicitaciones, de diseño propio y con materiales de libre elección.</w:t>
      </w:r>
    </w:p>
    <w:p w:rsidR="00196EF4" w:rsidRPr="006875F0" w:rsidRDefault="00196EF4" w:rsidP="00196EF4">
      <w:pPr>
        <w:spacing w:after="0" w:line="240" w:lineRule="auto"/>
        <w:ind w:left="-5"/>
        <w:rPr>
          <w:color w:val="BC8F00"/>
          <w:sz w:val="26"/>
          <w:szCs w:val="26"/>
        </w:rPr>
      </w:pPr>
      <w:r w:rsidRPr="006875F0">
        <w:rPr>
          <w:color w:val="BC8F00"/>
          <w:sz w:val="26"/>
          <w:szCs w:val="26"/>
        </w:rPr>
        <w:t xml:space="preserve">Hacer una figura en arcilla, barro, </w:t>
      </w:r>
      <w:r w:rsidRPr="006875F0">
        <w:rPr>
          <w:color w:val="BC8F00"/>
          <w:sz w:val="26"/>
          <w:szCs w:val="26"/>
        </w:rPr>
        <w:t>plastilina</w:t>
      </w:r>
      <w:r w:rsidRPr="006875F0">
        <w:rPr>
          <w:color w:val="BC8F00"/>
          <w:sz w:val="26"/>
          <w:szCs w:val="26"/>
        </w:rPr>
        <w:t xml:space="preserve"> u otro material, a elección.</w:t>
      </w:r>
    </w:p>
    <w:p w:rsidR="00196EF4" w:rsidRPr="00B51DB7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6875F0">
      <w:pPr>
        <w:spacing w:after="0" w:line="240" w:lineRule="auto"/>
        <w:ind w:left="326" w:right="320"/>
        <w:jc w:val="left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t>Grupo III:</w:t>
      </w:r>
    </w:p>
    <w:p w:rsidR="00196EF4" w:rsidRPr="00B51DB7" w:rsidRDefault="00196EF4" w:rsidP="00196EF4">
      <w:pPr>
        <w:spacing w:after="0" w:line="240" w:lineRule="auto"/>
        <w:ind w:left="326" w:right="320"/>
        <w:jc w:val="center"/>
        <w:rPr>
          <w:sz w:val="26"/>
          <w:szCs w:val="26"/>
        </w:rPr>
      </w:pPr>
    </w:p>
    <w:p w:rsidR="00196EF4" w:rsidRPr="006875F0" w:rsidRDefault="00196EF4" w:rsidP="00196EF4">
      <w:pPr>
        <w:tabs>
          <w:tab w:val="right" w:pos="3044"/>
        </w:tabs>
        <w:spacing w:after="0" w:line="240" w:lineRule="auto"/>
        <w:ind w:left="-15" w:right="-10" w:firstLine="0"/>
        <w:jc w:val="left"/>
        <w:rPr>
          <w:color w:val="FF0000"/>
          <w:sz w:val="26"/>
          <w:szCs w:val="26"/>
        </w:rPr>
      </w:pPr>
      <w:r w:rsidRPr="006875F0">
        <w:rPr>
          <w:b/>
          <w:color w:val="FF0000"/>
          <w:sz w:val="26"/>
          <w:szCs w:val="26"/>
        </w:rPr>
        <w:t>Servicios a Otros</w:t>
      </w:r>
      <w:r w:rsidRPr="006875F0">
        <w:rPr>
          <w:b/>
          <w:color w:val="FF0000"/>
          <w:sz w:val="26"/>
          <w:szCs w:val="26"/>
        </w:rPr>
        <w:tab/>
        <w:t>(color rojo)</w:t>
      </w: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5"/>
        <w:jc w:val="center"/>
        <w:rPr>
          <w:color w:val="FF0000"/>
          <w:sz w:val="26"/>
          <w:szCs w:val="26"/>
        </w:rPr>
      </w:pPr>
      <w:r w:rsidRPr="00196EF4">
        <w:rPr>
          <w:b/>
          <w:color w:val="FF0000"/>
          <w:sz w:val="26"/>
          <w:szCs w:val="26"/>
        </w:rPr>
        <w:t>Primeros Auxilios</w:t>
      </w:r>
    </w:p>
    <w:p w:rsidR="00196EF4" w:rsidRDefault="006875F0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Saber</w:t>
      </w:r>
      <w:r>
        <w:rPr>
          <w:color w:val="FF0000"/>
          <w:sz w:val="26"/>
          <w:szCs w:val="26"/>
        </w:rPr>
        <w:tab/>
        <w:t>como</w:t>
      </w:r>
      <w:r>
        <w:rPr>
          <w:color w:val="FF0000"/>
          <w:sz w:val="26"/>
          <w:szCs w:val="26"/>
        </w:rPr>
        <w:tab/>
        <w:t xml:space="preserve">limpiar y tratar </w:t>
      </w:r>
      <w:r w:rsidR="00196EF4" w:rsidRPr="00196EF4">
        <w:rPr>
          <w:color w:val="FF0000"/>
          <w:sz w:val="26"/>
          <w:szCs w:val="26"/>
        </w:rPr>
        <w:t xml:space="preserve">una </w:t>
      </w:r>
      <w:proofErr w:type="spellStart"/>
      <w:r w:rsidR="00196EF4" w:rsidRPr="00196EF4">
        <w:rPr>
          <w:color w:val="FF0000"/>
          <w:sz w:val="26"/>
          <w:szCs w:val="26"/>
        </w:rPr>
        <w:t>rasmilladura</w:t>
      </w:r>
      <w:proofErr w:type="spellEnd"/>
      <w:r w:rsidR="00196EF4" w:rsidRPr="00196EF4">
        <w:rPr>
          <w:color w:val="FF0000"/>
          <w:sz w:val="26"/>
          <w:szCs w:val="26"/>
        </w:rPr>
        <w:t>.</w:t>
      </w:r>
    </w:p>
    <w:p w:rsidR="00196EF4" w:rsidRPr="00196EF4" w:rsidRDefault="00196EF4" w:rsidP="006875F0">
      <w:pPr>
        <w:spacing w:after="0" w:line="240" w:lineRule="auto"/>
        <w:ind w:left="-10" w:firstLine="0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 xml:space="preserve">Ser capaz de curar y vendar una mano </w:t>
      </w:r>
      <w:r w:rsidRPr="00196EF4">
        <w:rPr>
          <w:b/>
          <w:color w:val="FF0000"/>
          <w:sz w:val="26"/>
          <w:szCs w:val="26"/>
        </w:rPr>
        <w:t xml:space="preserve">y </w:t>
      </w:r>
      <w:r w:rsidRPr="00196EF4">
        <w:rPr>
          <w:color w:val="FF0000"/>
          <w:sz w:val="26"/>
          <w:szCs w:val="26"/>
        </w:rPr>
        <w:t>una rodilla y aplicar correctamente un cabestrillo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 xml:space="preserve">Saber </w:t>
      </w:r>
      <w:r w:rsidR="0054576F" w:rsidRPr="00196EF4">
        <w:rPr>
          <w:color w:val="FF0000"/>
          <w:sz w:val="26"/>
          <w:szCs w:val="26"/>
        </w:rPr>
        <w:t>cómo</w:t>
      </w:r>
      <w:r w:rsidRPr="00196EF4">
        <w:rPr>
          <w:color w:val="FF0000"/>
          <w:sz w:val="26"/>
          <w:szCs w:val="26"/>
        </w:rPr>
        <w:t xml:space="preserve"> se detiene una hemorragia nasal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 xml:space="preserve">Saber </w:t>
      </w:r>
      <w:r w:rsidR="0054576F" w:rsidRPr="00196EF4">
        <w:rPr>
          <w:color w:val="FF0000"/>
          <w:sz w:val="26"/>
          <w:szCs w:val="26"/>
        </w:rPr>
        <w:t>cómo</w:t>
      </w:r>
      <w:r w:rsidRPr="00196EF4">
        <w:rPr>
          <w:color w:val="FF0000"/>
          <w:sz w:val="26"/>
          <w:szCs w:val="26"/>
        </w:rPr>
        <w:t xml:space="preserve"> apagar las ropas encendidas con fuego en una persona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Tratar una quemadura simple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Saber solicitar ayuda en emergencias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Conocer el tratamiento sencillo para una conmoción. (no eléctrica)</w:t>
      </w: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Pr="00B51DB7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6875F0">
      <w:pPr>
        <w:spacing w:after="0" w:line="240" w:lineRule="auto"/>
        <w:ind w:left="0" w:right="317"/>
        <w:jc w:val="left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lastRenderedPageBreak/>
        <w:t>Grupo IV:</w:t>
      </w:r>
    </w:p>
    <w:p w:rsidR="00196EF4" w:rsidRPr="00B51DB7" w:rsidRDefault="00196EF4" w:rsidP="00196EF4">
      <w:pPr>
        <w:spacing w:after="0" w:line="240" w:lineRule="auto"/>
        <w:ind w:left="326" w:right="317"/>
        <w:jc w:val="center"/>
        <w:rPr>
          <w:sz w:val="26"/>
          <w:szCs w:val="26"/>
        </w:rPr>
      </w:pPr>
    </w:p>
    <w:p w:rsidR="00196EF4" w:rsidRPr="006875F0" w:rsidRDefault="00196EF4" w:rsidP="00196EF4">
      <w:pPr>
        <w:pStyle w:val="Ttulo1"/>
        <w:tabs>
          <w:tab w:val="right" w:pos="3043"/>
        </w:tabs>
        <w:spacing w:line="240" w:lineRule="auto"/>
        <w:ind w:left="-15" w:firstLine="0"/>
        <w:rPr>
          <w:color w:val="385623" w:themeColor="accent6" w:themeShade="80"/>
          <w:sz w:val="26"/>
          <w:szCs w:val="26"/>
        </w:rPr>
      </w:pPr>
      <w:r w:rsidRPr="006875F0">
        <w:rPr>
          <w:color w:val="385623" w:themeColor="accent6" w:themeShade="80"/>
          <w:sz w:val="26"/>
          <w:szCs w:val="26"/>
        </w:rPr>
        <w:t>Cultura Física</w:t>
      </w:r>
      <w:r w:rsidRPr="006875F0">
        <w:rPr>
          <w:color w:val="385623" w:themeColor="accent6" w:themeShade="80"/>
          <w:sz w:val="26"/>
          <w:szCs w:val="26"/>
        </w:rPr>
        <w:tab/>
        <w:t>(color verde)</w:t>
      </w: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1"/>
        <w:jc w:val="center"/>
        <w:rPr>
          <w:color w:val="385623" w:themeColor="accent6" w:themeShade="80"/>
          <w:sz w:val="26"/>
          <w:szCs w:val="26"/>
        </w:rPr>
      </w:pPr>
      <w:r w:rsidRPr="00196EF4">
        <w:rPr>
          <w:b/>
          <w:color w:val="385623" w:themeColor="accent6" w:themeShade="80"/>
          <w:sz w:val="26"/>
          <w:szCs w:val="26"/>
        </w:rPr>
        <w:t>Atleta:</w:t>
      </w:r>
    </w:p>
    <w:p w:rsidR="00196EF4" w:rsidRPr="00196EF4" w:rsidRDefault="00196EF4" w:rsidP="00196EF4">
      <w:pPr>
        <w:spacing w:after="0" w:line="240" w:lineRule="auto"/>
        <w:ind w:left="-5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>Estas pruebas están divididas en dos clases:</w:t>
      </w:r>
    </w:p>
    <w:p w:rsidR="00196EF4" w:rsidRPr="00196EF4" w:rsidRDefault="00196EF4" w:rsidP="00196EF4">
      <w:pPr>
        <w:spacing w:after="0" w:line="240" w:lineRule="auto"/>
        <w:ind w:left="-5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b/>
          <w:color w:val="385623" w:themeColor="accent6" w:themeShade="80"/>
          <w:sz w:val="26"/>
          <w:szCs w:val="26"/>
          <w:u w:val="single" w:color="000000"/>
        </w:rPr>
        <w:t xml:space="preserve">Clase </w:t>
      </w:r>
      <w:r w:rsidR="006875F0">
        <w:rPr>
          <w:b/>
          <w:color w:val="385623" w:themeColor="accent6" w:themeShade="80"/>
          <w:sz w:val="26"/>
          <w:szCs w:val="26"/>
        </w:rPr>
        <w:t xml:space="preserve">A: </w:t>
      </w:r>
      <w:r w:rsidRPr="00196EF4">
        <w:rPr>
          <w:b/>
          <w:color w:val="385623" w:themeColor="accent6" w:themeShade="80"/>
          <w:sz w:val="26"/>
          <w:szCs w:val="26"/>
        </w:rPr>
        <w:t>Para Lobatos de 7 a 9 años.</w:t>
      </w:r>
    </w:p>
    <w:p w:rsidR="00196EF4" w:rsidRPr="00196EF4" w:rsidRDefault="00196EF4" w:rsidP="00196EF4">
      <w:pPr>
        <w:tabs>
          <w:tab w:val="center" w:pos="1677"/>
        </w:tabs>
        <w:spacing w:after="0" w:line="240" w:lineRule="auto"/>
        <w:ind w:left="-15" w:firstLine="0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>Correr</w:t>
      </w:r>
      <w:r w:rsidRPr="00196EF4">
        <w:rPr>
          <w:color w:val="385623" w:themeColor="accent6" w:themeShade="80"/>
          <w:sz w:val="26"/>
          <w:szCs w:val="26"/>
        </w:rPr>
        <w:tab/>
      </w:r>
      <w:r w:rsidR="006875F0">
        <w:rPr>
          <w:color w:val="385623" w:themeColor="accent6" w:themeShade="80"/>
          <w:sz w:val="26"/>
          <w:szCs w:val="26"/>
        </w:rPr>
        <w:t xml:space="preserve"> </w:t>
      </w:r>
      <w:r w:rsidRPr="00196EF4">
        <w:rPr>
          <w:color w:val="385623" w:themeColor="accent6" w:themeShade="80"/>
          <w:sz w:val="26"/>
          <w:szCs w:val="26"/>
        </w:rPr>
        <w:t xml:space="preserve">45 </w:t>
      </w:r>
      <w:proofErr w:type="spellStart"/>
      <w:r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Pr="00196EF4">
        <w:rPr>
          <w:color w:val="385623" w:themeColor="accent6" w:themeShade="80"/>
          <w:sz w:val="26"/>
          <w:szCs w:val="26"/>
        </w:rPr>
        <w:t>. en 10 segundos.</w:t>
      </w:r>
    </w:p>
    <w:p w:rsidR="00196EF4" w:rsidRPr="00196EF4" w:rsidRDefault="00196EF4" w:rsidP="00196EF4">
      <w:pPr>
        <w:tabs>
          <w:tab w:val="center" w:pos="1388"/>
        </w:tabs>
        <w:spacing w:after="0" w:line="240" w:lineRule="auto"/>
        <w:ind w:left="-15" w:firstLine="0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>Saltar</w:t>
      </w:r>
      <w:r w:rsidRPr="00196EF4">
        <w:rPr>
          <w:color w:val="385623" w:themeColor="accent6" w:themeShade="80"/>
          <w:sz w:val="26"/>
          <w:szCs w:val="26"/>
        </w:rPr>
        <w:tab/>
      </w:r>
      <w:r w:rsidR="006875F0">
        <w:rPr>
          <w:color w:val="385623" w:themeColor="accent6" w:themeShade="80"/>
          <w:sz w:val="26"/>
          <w:szCs w:val="26"/>
        </w:rPr>
        <w:t xml:space="preserve"> </w:t>
      </w:r>
      <w:r w:rsidRPr="00196EF4">
        <w:rPr>
          <w:color w:val="385623" w:themeColor="accent6" w:themeShade="80"/>
          <w:sz w:val="26"/>
          <w:szCs w:val="26"/>
        </w:rPr>
        <w:t>75 cm. de altura.</w:t>
      </w:r>
    </w:p>
    <w:p w:rsidR="00196EF4" w:rsidRPr="00196EF4" w:rsidRDefault="00196EF4" w:rsidP="00196EF4">
      <w:pPr>
        <w:tabs>
          <w:tab w:val="center" w:pos="1464"/>
        </w:tabs>
        <w:spacing w:after="0" w:line="240" w:lineRule="auto"/>
        <w:ind w:left="-15" w:firstLine="0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>Saltar</w:t>
      </w:r>
      <w:r w:rsidRPr="00196EF4">
        <w:rPr>
          <w:color w:val="385623" w:themeColor="accent6" w:themeShade="80"/>
          <w:sz w:val="26"/>
          <w:szCs w:val="26"/>
        </w:rPr>
        <w:tab/>
      </w:r>
      <w:r w:rsidR="006875F0">
        <w:rPr>
          <w:color w:val="385623" w:themeColor="accent6" w:themeShade="80"/>
          <w:sz w:val="26"/>
          <w:szCs w:val="26"/>
        </w:rPr>
        <w:t xml:space="preserve"> </w:t>
      </w:r>
      <w:r w:rsidRPr="00196EF4">
        <w:rPr>
          <w:color w:val="385623" w:themeColor="accent6" w:themeShade="80"/>
          <w:sz w:val="26"/>
          <w:szCs w:val="26"/>
        </w:rPr>
        <w:t xml:space="preserve">1,80 </w:t>
      </w:r>
      <w:proofErr w:type="spellStart"/>
      <w:r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Pr="00196EF4">
        <w:rPr>
          <w:color w:val="385623" w:themeColor="accent6" w:themeShade="80"/>
          <w:sz w:val="26"/>
          <w:szCs w:val="26"/>
        </w:rPr>
        <w:t>. de largo.</w:t>
      </w:r>
    </w:p>
    <w:p w:rsidR="00196EF4" w:rsidRPr="00196EF4" w:rsidRDefault="006875F0" w:rsidP="00196EF4">
      <w:pPr>
        <w:spacing w:after="0" w:line="240" w:lineRule="auto"/>
        <w:ind w:left="-5"/>
        <w:rPr>
          <w:color w:val="385623" w:themeColor="accent6" w:themeShade="80"/>
          <w:sz w:val="26"/>
          <w:szCs w:val="26"/>
        </w:rPr>
      </w:pPr>
      <w:r>
        <w:rPr>
          <w:color w:val="385623" w:themeColor="accent6" w:themeShade="80"/>
          <w:sz w:val="26"/>
          <w:szCs w:val="26"/>
        </w:rPr>
        <w:t>Lanzar una vara, o</w:t>
      </w:r>
      <w:r w:rsidR="00196EF4" w:rsidRPr="00196EF4">
        <w:rPr>
          <w:color w:val="385623" w:themeColor="accent6" w:themeShade="80"/>
          <w:sz w:val="26"/>
          <w:szCs w:val="26"/>
        </w:rPr>
        <w:t xml:space="preserve"> especie de jabalina, a 10 </w:t>
      </w:r>
      <w:proofErr w:type="spellStart"/>
      <w:r w:rsidR="00196EF4"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="00196EF4" w:rsidRPr="00196EF4">
        <w:rPr>
          <w:color w:val="385623" w:themeColor="accent6" w:themeShade="80"/>
          <w:sz w:val="26"/>
          <w:szCs w:val="26"/>
        </w:rPr>
        <w:t>.</w:t>
      </w:r>
    </w:p>
    <w:p w:rsidR="00196EF4" w:rsidRDefault="00196EF4" w:rsidP="00196EF4">
      <w:pPr>
        <w:spacing w:after="0" w:line="240" w:lineRule="auto"/>
        <w:ind w:left="-5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 xml:space="preserve">Lanzar una pelota de tenis, a especie de bala, a más de 20 </w:t>
      </w:r>
      <w:proofErr w:type="spellStart"/>
      <w:r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Pr="00196EF4">
        <w:rPr>
          <w:color w:val="385623" w:themeColor="accent6" w:themeShade="80"/>
          <w:sz w:val="26"/>
          <w:szCs w:val="26"/>
        </w:rPr>
        <w:t>.</w:t>
      </w:r>
    </w:p>
    <w:p w:rsidR="006875F0" w:rsidRPr="00196EF4" w:rsidRDefault="006875F0" w:rsidP="00196EF4">
      <w:pPr>
        <w:spacing w:after="0" w:line="240" w:lineRule="auto"/>
        <w:ind w:left="-5"/>
        <w:rPr>
          <w:color w:val="385623" w:themeColor="accent6" w:themeShade="80"/>
          <w:sz w:val="26"/>
          <w:szCs w:val="26"/>
        </w:rPr>
      </w:pPr>
    </w:p>
    <w:p w:rsidR="00196EF4" w:rsidRPr="00196EF4" w:rsidRDefault="00196EF4" w:rsidP="00196EF4">
      <w:pPr>
        <w:spacing w:after="0" w:line="240" w:lineRule="auto"/>
        <w:ind w:left="-5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b/>
          <w:color w:val="385623" w:themeColor="accent6" w:themeShade="80"/>
          <w:sz w:val="26"/>
          <w:szCs w:val="26"/>
          <w:u w:val="single" w:color="000000"/>
        </w:rPr>
        <w:t>Clase B</w:t>
      </w:r>
      <w:r w:rsidRPr="00196EF4">
        <w:rPr>
          <w:b/>
          <w:color w:val="385623" w:themeColor="accent6" w:themeShade="80"/>
          <w:sz w:val="26"/>
          <w:szCs w:val="26"/>
        </w:rPr>
        <w:t>: Para Lobatos de 10 y 11 años.</w:t>
      </w:r>
    </w:p>
    <w:p w:rsidR="00196EF4" w:rsidRPr="00196EF4" w:rsidRDefault="00196EF4" w:rsidP="00196EF4">
      <w:pPr>
        <w:tabs>
          <w:tab w:val="center" w:pos="1677"/>
        </w:tabs>
        <w:spacing w:after="0" w:line="240" w:lineRule="auto"/>
        <w:ind w:left="-15" w:firstLine="0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>Correr</w:t>
      </w:r>
      <w:r w:rsidR="006875F0">
        <w:rPr>
          <w:color w:val="385623" w:themeColor="accent6" w:themeShade="80"/>
          <w:sz w:val="26"/>
          <w:szCs w:val="26"/>
        </w:rPr>
        <w:t xml:space="preserve"> </w:t>
      </w:r>
      <w:r w:rsidRPr="00196EF4">
        <w:rPr>
          <w:color w:val="385623" w:themeColor="accent6" w:themeShade="80"/>
          <w:sz w:val="26"/>
          <w:szCs w:val="26"/>
        </w:rPr>
        <w:tab/>
        <w:t xml:space="preserve">55 </w:t>
      </w:r>
      <w:proofErr w:type="spellStart"/>
      <w:r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Pr="00196EF4">
        <w:rPr>
          <w:color w:val="385623" w:themeColor="accent6" w:themeShade="80"/>
          <w:sz w:val="26"/>
          <w:szCs w:val="26"/>
        </w:rPr>
        <w:t>. en 10 segundos.</w:t>
      </w:r>
    </w:p>
    <w:p w:rsidR="00196EF4" w:rsidRPr="00196EF4" w:rsidRDefault="00196EF4" w:rsidP="00196EF4">
      <w:pPr>
        <w:tabs>
          <w:tab w:val="center" w:pos="1388"/>
        </w:tabs>
        <w:spacing w:after="0" w:line="240" w:lineRule="auto"/>
        <w:ind w:left="-15" w:firstLine="0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>Saltar</w:t>
      </w:r>
      <w:r w:rsidRPr="00196EF4">
        <w:rPr>
          <w:color w:val="385623" w:themeColor="accent6" w:themeShade="80"/>
          <w:sz w:val="26"/>
          <w:szCs w:val="26"/>
        </w:rPr>
        <w:tab/>
      </w:r>
      <w:r w:rsidR="006875F0">
        <w:rPr>
          <w:color w:val="385623" w:themeColor="accent6" w:themeShade="80"/>
          <w:sz w:val="26"/>
          <w:szCs w:val="26"/>
        </w:rPr>
        <w:t xml:space="preserve"> </w:t>
      </w:r>
      <w:r w:rsidRPr="00196EF4">
        <w:rPr>
          <w:color w:val="385623" w:themeColor="accent6" w:themeShade="80"/>
          <w:sz w:val="26"/>
          <w:szCs w:val="26"/>
        </w:rPr>
        <w:t>80 cm. de altura.</w:t>
      </w:r>
    </w:p>
    <w:p w:rsidR="00196EF4" w:rsidRPr="00196EF4" w:rsidRDefault="00196EF4" w:rsidP="00196EF4">
      <w:pPr>
        <w:tabs>
          <w:tab w:val="center" w:pos="1464"/>
        </w:tabs>
        <w:spacing w:after="0" w:line="240" w:lineRule="auto"/>
        <w:ind w:left="-15" w:firstLine="0"/>
        <w:jc w:val="left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>Saltar</w:t>
      </w:r>
      <w:r w:rsidRPr="00196EF4">
        <w:rPr>
          <w:color w:val="385623" w:themeColor="accent6" w:themeShade="80"/>
          <w:sz w:val="26"/>
          <w:szCs w:val="26"/>
        </w:rPr>
        <w:tab/>
      </w:r>
      <w:r w:rsidR="006875F0">
        <w:rPr>
          <w:color w:val="385623" w:themeColor="accent6" w:themeShade="80"/>
          <w:sz w:val="26"/>
          <w:szCs w:val="26"/>
        </w:rPr>
        <w:t xml:space="preserve"> </w:t>
      </w:r>
      <w:r w:rsidRPr="00196EF4">
        <w:rPr>
          <w:color w:val="385623" w:themeColor="accent6" w:themeShade="80"/>
          <w:sz w:val="26"/>
          <w:szCs w:val="26"/>
        </w:rPr>
        <w:t xml:space="preserve">2,25 </w:t>
      </w:r>
      <w:proofErr w:type="spellStart"/>
      <w:r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Pr="00196EF4">
        <w:rPr>
          <w:color w:val="385623" w:themeColor="accent6" w:themeShade="80"/>
          <w:sz w:val="26"/>
          <w:szCs w:val="26"/>
        </w:rPr>
        <w:t>. de largo.</w:t>
      </w:r>
    </w:p>
    <w:p w:rsidR="00196EF4" w:rsidRPr="00196EF4" w:rsidRDefault="00196EF4" w:rsidP="00196EF4">
      <w:pPr>
        <w:spacing w:after="0" w:line="240" w:lineRule="auto"/>
        <w:ind w:left="-5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 xml:space="preserve">Lanzar una vara, a especie de jabalina, a 15 </w:t>
      </w:r>
      <w:proofErr w:type="spellStart"/>
      <w:r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Pr="00196EF4">
        <w:rPr>
          <w:color w:val="385623" w:themeColor="accent6" w:themeShade="80"/>
          <w:sz w:val="26"/>
          <w:szCs w:val="26"/>
        </w:rPr>
        <w:t>.</w:t>
      </w:r>
    </w:p>
    <w:p w:rsidR="00196EF4" w:rsidRPr="00196EF4" w:rsidRDefault="00196EF4" w:rsidP="00196EF4">
      <w:pPr>
        <w:spacing w:after="0" w:line="240" w:lineRule="auto"/>
        <w:ind w:left="-5"/>
        <w:rPr>
          <w:color w:val="385623" w:themeColor="accent6" w:themeShade="80"/>
          <w:sz w:val="26"/>
          <w:szCs w:val="26"/>
        </w:rPr>
      </w:pPr>
      <w:r w:rsidRPr="00196EF4">
        <w:rPr>
          <w:color w:val="385623" w:themeColor="accent6" w:themeShade="80"/>
          <w:sz w:val="26"/>
          <w:szCs w:val="26"/>
        </w:rPr>
        <w:t xml:space="preserve">Lanzar una pelota de tenis, a especie de bala, a más de 25 </w:t>
      </w:r>
      <w:proofErr w:type="spellStart"/>
      <w:r w:rsidRPr="00196EF4">
        <w:rPr>
          <w:color w:val="385623" w:themeColor="accent6" w:themeShade="80"/>
          <w:sz w:val="26"/>
          <w:szCs w:val="26"/>
        </w:rPr>
        <w:t>mts</w:t>
      </w:r>
      <w:proofErr w:type="spellEnd"/>
      <w:r w:rsidRPr="00196EF4">
        <w:rPr>
          <w:color w:val="385623" w:themeColor="accent6" w:themeShade="80"/>
          <w:sz w:val="26"/>
          <w:szCs w:val="26"/>
        </w:rPr>
        <w:t>.</w:t>
      </w: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326" w:right="320"/>
        <w:jc w:val="center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t>LOBATO DE SEGUNDA ESTRELLA.</w:t>
      </w:r>
    </w:p>
    <w:p w:rsidR="001D458D" w:rsidRDefault="001D458D" w:rsidP="00196EF4">
      <w:pPr>
        <w:spacing w:after="0" w:line="240" w:lineRule="auto"/>
        <w:ind w:left="326" w:right="320"/>
        <w:jc w:val="center"/>
        <w:rPr>
          <w:b/>
          <w:sz w:val="26"/>
          <w:szCs w:val="26"/>
          <w:u w:val="single" w:color="000000"/>
        </w:rPr>
      </w:pPr>
      <w:r>
        <w:rPr>
          <w:noProof/>
          <w:sz w:val="26"/>
          <w:szCs w:val="26"/>
        </w:rPr>
        <w:drawing>
          <wp:inline distT="0" distB="0" distL="0" distR="0" wp14:anchorId="45417053" wp14:editId="7A7EEB74">
            <wp:extent cx="488102" cy="476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2" cy="4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45417053" wp14:editId="7A7EEB74">
            <wp:extent cx="488102" cy="476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2" cy="4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F4" w:rsidRPr="00B51DB7" w:rsidRDefault="00196EF4" w:rsidP="00196EF4">
      <w:pPr>
        <w:spacing w:after="0" w:line="240" w:lineRule="auto"/>
        <w:ind w:left="326" w:right="320"/>
        <w:jc w:val="center"/>
        <w:rPr>
          <w:sz w:val="26"/>
          <w:szCs w:val="26"/>
        </w:rPr>
      </w:pPr>
    </w:p>
    <w:p w:rsidR="00196EF4" w:rsidRDefault="00196EF4" w:rsidP="006875F0">
      <w:pPr>
        <w:spacing w:after="0" w:line="240" w:lineRule="auto"/>
        <w:ind w:left="0" w:right="322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t>Grupo I.</w:t>
      </w:r>
    </w:p>
    <w:p w:rsidR="00196EF4" w:rsidRPr="00B51DB7" w:rsidRDefault="00196EF4" w:rsidP="00196EF4">
      <w:pPr>
        <w:spacing w:after="0" w:line="240" w:lineRule="auto"/>
        <w:ind w:left="326" w:right="322"/>
        <w:jc w:val="center"/>
        <w:rPr>
          <w:sz w:val="26"/>
          <w:szCs w:val="26"/>
        </w:rPr>
      </w:pPr>
    </w:p>
    <w:p w:rsidR="00196EF4" w:rsidRPr="006875F0" w:rsidRDefault="00196EF4" w:rsidP="00196EF4">
      <w:pPr>
        <w:pStyle w:val="Ttulo1"/>
        <w:tabs>
          <w:tab w:val="right" w:pos="3046"/>
        </w:tabs>
        <w:spacing w:line="240" w:lineRule="auto"/>
        <w:ind w:left="-15" w:firstLine="0"/>
        <w:rPr>
          <w:color w:val="0000FF"/>
          <w:sz w:val="26"/>
          <w:szCs w:val="26"/>
        </w:rPr>
      </w:pPr>
      <w:r w:rsidRPr="006875F0">
        <w:rPr>
          <w:color w:val="0000FF"/>
          <w:sz w:val="26"/>
          <w:szCs w:val="26"/>
        </w:rPr>
        <w:t>Carácter</w:t>
      </w:r>
      <w:r w:rsidRPr="006875F0">
        <w:rPr>
          <w:color w:val="0000FF"/>
          <w:sz w:val="26"/>
          <w:szCs w:val="26"/>
        </w:rPr>
        <w:tab/>
        <w:t>(color azul)</w:t>
      </w: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>Observador:</w:t>
      </w:r>
    </w:p>
    <w:p w:rsidR="00196EF4" w:rsidRPr="006875F0" w:rsidRDefault="00196EF4" w:rsidP="006875F0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Haber observado el aspecto, siempre que sea posible en estado natural, y conocer algo de los hábitos de:</w:t>
      </w:r>
      <w:r w:rsidR="006875F0">
        <w:rPr>
          <w:color w:val="0000FF"/>
          <w:sz w:val="26"/>
          <w:szCs w:val="26"/>
        </w:rPr>
        <w:t xml:space="preserve"> S</w:t>
      </w:r>
      <w:r w:rsidRPr="006875F0">
        <w:rPr>
          <w:color w:val="0000FF"/>
          <w:sz w:val="26"/>
          <w:szCs w:val="26"/>
        </w:rPr>
        <w:t xml:space="preserve">eis animales de cualquier </w:t>
      </w:r>
      <w:r w:rsidR="0054576F" w:rsidRPr="006875F0">
        <w:rPr>
          <w:color w:val="0000FF"/>
          <w:sz w:val="26"/>
          <w:szCs w:val="26"/>
        </w:rPr>
        <w:t>otro tipo</w:t>
      </w:r>
      <w:r w:rsidRPr="006875F0">
        <w:rPr>
          <w:color w:val="0000FF"/>
          <w:sz w:val="26"/>
          <w:szCs w:val="26"/>
        </w:rPr>
        <w:t>.</w:t>
      </w:r>
    </w:p>
    <w:p w:rsidR="00196EF4" w:rsidRDefault="006875F0" w:rsidP="006875F0">
      <w:pPr>
        <w:spacing w:after="0" w:line="240" w:lineRule="auto"/>
        <w:ind w:left="-5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lastRenderedPageBreak/>
        <w:br/>
      </w:r>
      <w:r w:rsidR="00196EF4" w:rsidRPr="00196EF4">
        <w:rPr>
          <w:color w:val="0000FF"/>
          <w:sz w:val="26"/>
          <w:szCs w:val="26"/>
        </w:rPr>
        <w:t>Este</w:t>
      </w:r>
      <w:r w:rsidR="00196EF4" w:rsidRPr="00196EF4">
        <w:rPr>
          <w:color w:val="0000FF"/>
          <w:sz w:val="26"/>
          <w:szCs w:val="26"/>
        </w:rPr>
        <w:tab/>
        <w:t>requisito</w:t>
      </w:r>
      <w:r w:rsidR="00196EF4" w:rsidRPr="00196EF4">
        <w:rPr>
          <w:color w:val="0000FF"/>
          <w:sz w:val="26"/>
          <w:szCs w:val="26"/>
        </w:rPr>
        <w:tab/>
        <w:t>puede</w:t>
      </w:r>
      <w:r w:rsidR="00196EF4" w:rsidRPr="00196EF4">
        <w:rPr>
          <w:color w:val="0000FF"/>
          <w:sz w:val="26"/>
          <w:szCs w:val="26"/>
        </w:rPr>
        <w:tab/>
      </w:r>
      <w:r w:rsidR="0054576F" w:rsidRPr="00196EF4">
        <w:rPr>
          <w:color w:val="0000FF"/>
          <w:sz w:val="26"/>
          <w:szCs w:val="26"/>
        </w:rPr>
        <w:t>reemplazarse</w:t>
      </w:r>
      <w:r w:rsidR="00196EF4" w:rsidRPr="00196EF4">
        <w:rPr>
          <w:color w:val="0000FF"/>
          <w:sz w:val="26"/>
          <w:szCs w:val="26"/>
        </w:rPr>
        <w:t xml:space="preserve"> por:</w:t>
      </w:r>
      <w:r>
        <w:rPr>
          <w:color w:val="0000FF"/>
          <w:sz w:val="26"/>
          <w:szCs w:val="26"/>
        </w:rPr>
        <w:t xml:space="preserve"> </w:t>
      </w:r>
      <w:r w:rsidR="00196EF4" w:rsidRPr="006875F0">
        <w:rPr>
          <w:color w:val="0000FF"/>
          <w:sz w:val="26"/>
          <w:szCs w:val="26"/>
        </w:rPr>
        <w:t>Ser capaz de reconocer y nombrar</w:t>
      </w:r>
      <w:r w:rsidRPr="006875F0">
        <w:rPr>
          <w:color w:val="0000FF"/>
          <w:sz w:val="26"/>
          <w:szCs w:val="26"/>
        </w:rPr>
        <w:t xml:space="preserve"> </w:t>
      </w:r>
      <w:r w:rsidR="00196EF4" w:rsidRPr="006875F0">
        <w:rPr>
          <w:color w:val="0000FF"/>
          <w:sz w:val="26"/>
          <w:szCs w:val="26"/>
        </w:rPr>
        <w:t>seis flores o</w:t>
      </w:r>
      <w:r>
        <w:rPr>
          <w:color w:val="0000FF"/>
          <w:sz w:val="26"/>
          <w:szCs w:val="26"/>
        </w:rPr>
        <w:t xml:space="preserve"> s</w:t>
      </w:r>
      <w:r w:rsidR="00196EF4" w:rsidRPr="00196EF4">
        <w:rPr>
          <w:color w:val="0000FF"/>
          <w:sz w:val="26"/>
          <w:szCs w:val="26"/>
        </w:rPr>
        <w:t>eis árboles, o</w:t>
      </w:r>
      <w:r>
        <w:rPr>
          <w:color w:val="0000FF"/>
          <w:sz w:val="26"/>
          <w:szCs w:val="26"/>
        </w:rPr>
        <w:t xml:space="preserve"> s</w:t>
      </w:r>
      <w:r w:rsidR="00196EF4" w:rsidRPr="00196EF4">
        <w:rPr>
          <w:color w:val="0000FF"/>
          <w:sz w:val="26"/>
          <w:szCs w:val="26"/>
        </w:rPr>
        <w:t>eis hierbas de su región.</w:t>
      </w:r>
    </w:p>
    <w:p w:rsidR="006875F0" w:rsidRPr="00196EF4" w:rsidRDefault="006875F0" w:rsidP="006875F0">
      <w:pPr>
        <w:spacing w:after="0" w:line="240" w:lineRule="auto"/>
        <w:ind w:left="-5"/>
        <w:rPr>
          <w:color w:val="0000FF"/>
          <w:sz w:val="26"/>
          <w:szCs w:val="26"/>
        </w:rPr>
      </w:pP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 xml:space="preserve">Seguir una pista, a no </w:t>
      </w:r>
      <w:r w:rsidR="006875F0" w:rsidRPr="00196EF4">
        <w:rPr>
          <w:color w:val="0000FF"/>
          <w:sz w:val="26"/>
          <w:szCs w:val="26"/>
        </w:rPr>
        <w:t>más</w:t>
      </w:r>
      <w:r w:rsidRPr="00196EF4">
        <w:rPr>
          <w:color w:val="0000FF"/>
          <w:sz w:val="26"/>
          <w:szCs w:val="26"/>
        </w:rPr>
        <w:t xml:space="preserve"> de 300 </w:t>
      </w:r>
      <w:proofErr w:type="spellStart"/>
      <w:r w:rsidRPr="00196EF4">
        <w:rPr>
          <w:color w:val="0000FF"/>
          <w:sz w:val="26"/>
          <w:szCs w:val="26"/>
        </w:rPr>
        <w:t>mts</w:t>
      </w:r>
      <w:proofErr w:type="spellEnd"/>
      <w:r w:rsidRPr="00196EF4">
        <w:rPr>
          <w:color w:val="0000FF"/>
          <w:sz w:val="26"/>
          <w:szCs w:val="26"/>
        </w:rPr>
        <w:t>., en un lugar desconocido para el Lobato, usando brújula, signos o señales trazadas con elementos naturales o artificiales.</w:t>
      </w:r>
    </w:p>
    <w:p w:rsidR="006875F0" w:rsidRDefault="006875F0" w:rsidP="00196EF4">
      <w:pPr>
        <w:spacing w:after="0" w:line="240" w:lineRule="auto"/>
        <w:ind w:left="-5"/>
        <w:rPr>
          <w:color w:val="0000FF"/>
          <w:sz w:val="26"/>
          <w:szCs w:val="26"/>
        </w:rPr>
      </w:pP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En el juego de Kim, ser capaz de recordar 9 objetos de un total de 12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2"/>
        <w:jc w:val="center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>Jardinero:</w:t>
      </w:r>
    </w:p>
    <w:p w:rsidR="00196EF4" w:rsidRPr="00196EF4" w:rsidRDefault="006875F0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Cultivar</w:t>
      </w:r>
      <w:r w:rsidR="00196EF4" w:rsidRPr="00196EF4">
        <w:rPr>
          <w:color w:val="0000FF"/>
          <w:sz w:val="26"/>
          <w:szCs w:val="26"/>
        </w:rPr>
        <w:t xml:space="preserve"> un jardín de no menos de dos metros cuadrados, durante un tiempo de 4 meses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Ser</w:t>
      </w:r>
      <w:r w:rsidRPr="00196EF4">
        <w:rPr>
          <w:color w:val="0000FF"/>
          <w:sz w:val="26"/>
          <w:szCs w:val="26"/>
        </w:rPr>
        <w:tab/>
        <w:t>capaz</w:t>
      </w:r>
      <w:r w:rsidR="006875F0">
        <w:rPr>
          <w:color w:val="0000FF"/>
          <w:sz w:val="26"/>
          <w:szCs w:val="26"/>
        </w:rPr>
        <w:tab/>
        <w:t>de</w:t>
      </w:r>
      <w:r w:rsidR="006875F0">
        <w:rPr>
          <w:color w:val="0000FF"/>
          <w:sz w:val="26"/>
          <w:szCs w:val="26"/>
        </w:rPr>
        <w:tab/>
        <w:t>nombrar</w:t>
      </w:r>
      <w:r w:rsidR="006875F0">
        <w:rPr>
          <w:color w:val="0000FF"/>
          <w:sz w:val="26"/>
          <w:szCs w:val="26"/>
        </w:rPr>
        <w:tab/>
        <w:t>6</w:t>
      </w:r>
      <w:r w:rsidR="006875F0">
        <w:rPr>
          <w:color w:val="0000FF"/>
          <w:sz w:val="26"/>
          <w:szCs w:val="26"/>
        </w:rPr>
        <w:tab/>
        <w:t>de</w:t>
      </w:r>
      <w:r w:rsidR="006875F0">
        <w:rPr>
          <w:color w:val="0000FF"/>
          <w:sz w:val="26"/>
          <w:szCs w:val="26"/>
        </w:rPr>
        <w:tab/>
        <w:t xml:space="preserve">las siguientes </w:t>
      </w:r>
      <w:r w:rsidRPr="00196EF4">
        <w:rPr>
          <w:color w:val="0000FF"/>
          <w:sz w:val="26"/>
          <w:szCs w:val="26"/>
        </w:rPr>
        <w:t>especies comunes:</w:t>
      </w:r>
    </w:p>
    <w:p w:rsidR="00196EF4" w:rsidRPr="00196EF4" w:rsidRDefault="00196EF4" w:rsidP="00196EF4">
      <w:pPr>
        <w:numPr>
          <w:ilvl w:val="0"/>
          <w:numId w:val="3"/>
        </w:numPr>
        <w:spacing w:after="0" w:line="240" w:lineRule="auto"/>
        <w:ind w:hanging="218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flores de jardín.</w:t>
      </w:r>
    </w:p>
    <w:p w:rsidR="00196EF4" w:rsidRPr="00196EF4" w:rsidRDefault="00196EF4" w:rsidP="00196EF4">
      <w:pPr>
        <w:numPr>
          <w:ilvl w:val="0"/>
          <w:numId w:val="3"/>
        </w:numPr>
        <w:spacing w:after="0" w:line="240" w:lineRule="auto"/>
        <w:ind w:hanging="218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hortalizas, vegetales o legumbres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Ser capaz de distinguir y nombrar:</w:t>
      </w:r>
    </w:p>
    <w:p w:rsidR="00196EF4" w:rsidRPr="00196EF4" w:rsidRDefault="00196EF4" w:rsidP="00196EF4">
      <w:pPr>
        <w:numPr>
          <w:ilvl w:val="0"/>
          <w:numId w:val="4"/>
        </w:numPr>
        <w:spacing w:after="0" w:line="240" w:lineRule="auto"/>
        <w:ind w:hanging="206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cuatro semillas comunes.</w:t>
      </w:r>
    </w:p>
    <w:p w:rsidR="00196EF4" w:rsidRPr="00196EF4" w:rsidRDefault="006875F0" w:rsidP="00196EF4">
      <w:pPr>
        <w:numPr>
          <w:ilvl w:val="0"/>
          <w:numId w:val="4"/>
        </w:numPr>
        <w:spacing w:after="0" w:line="240" w:lineRule="auto"/>
        <w:ind w:hanging="206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tres</w:t>
      </w:r>
      <w:r>
        <w:rPr>
          <w:color w:val="0000FF"/>
          <w:sz w:val="26"/>
          <w:szCs w:val="26"/>
        </w:rPr>
        <w:tab/>
        <w:t xml:space="preserve">amigos comunes </w:t>
      </w:r>
      <w:r w:rsidR="00196EF4" w:rsidRPr="00196EF4">
        <w:rPr>
          <w:color w:val="0000FF"/>
          <w:sz w:val="26"/>
          <w:szCs w:val="26"/>
        </w:rPr>
        <w:t>de</w:t>
      </w:r>
      <w:r w:rsidR="00196EF4" w:rsidRPr="00196EF4">
        <w:rPr>
          <w:color w:val="0000FF"/>
          <w:sz w:val="26"/>
          <w:szCs w:val="26"/>
        </w:rPr>
        <w:tab/>
        <w:t>los jardines.</w:t>
      </w:r>
    </w:p>
    <w:p w:rsidR="00196EF4" w:rsidRPr="00196EF4" w:rsidRDefault="00196EF4" w:rsidP="00196EF4">
      <w:pPr>
        <w:numPr>
          <w:ilvl w:val="0"/>
          <w:numId w:val="4"/>
        </w:numPr>
        <w:spacing w:after="0" w:line="240" w:lineRule="auto"/>
        <w:ind w:hanging="206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tres enemigos comunes de los</w:t>
      </w:r>
      <w:r w:rsidR="0054576F">
        <w:rPr>
          <w:color w:val="0000FF"/>
          <w:sz w:val="26"/>
          <w:szCs w:val="26"/>
        </w:rPr>
        <w:t xml:space="preserve"> </w:t>
      </w:r>
      <w:r w:rsidRPr="00196EF4">
        <w:rPr>
          <w:color w:val="0000FF"/>
          <w:sz w:val="26"/>
          <w:szCs w:val="26"/>
        </w:rPr>
        <w:t>jardines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Demostrar el uso y como tener cuidado de los siguientes utensilios: pala, rastrillo, azadón, desplantador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Cuando las condiciones del terreno no existan para realizar las pruebas como se señalan, se sugiere lo siguiente:</w:t>
      </w:r>
    </w:p>
    <w:p w:rsidR="00196EF4" w:rsidRPr="00196EF4" w:rsidRDefault="006875F0" w:rsidP="006875F0">
      <w:pPr>
        <w:spacing w:after="0" w:line="240" w:lineRule="auto"/>
        <w:ind w:left="10" w:firstLine="0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br/>
      </w:r>
      <w:r w:rsidR="00196EF4" w:rsidRPr="00196EF4">
        <w:rPr>
          <w:color w:val="0000FF"/>
          <w:sz w:val="26"/>
          <w:szCs w:val="26"/>
        </w:rPr>
        <w:t>Tener al cuidado una jardinera de</w:t>
      </w:r>
      <w:r w:rsidR="0054576F">
        <w:rPr>
          <w:color w:val="0000FF"/>
          <w:sz w:val="26"/>
          <w:szCs w:val="26"/>
        </w:rPr>
        <w:t xml:space="preserve"> </w:t>
      </w:r>
      <w:r w:rsidR="00196EF4" w:rsidRPr="00196EF4">
        <w:rPr>
          <w:color w:val="0000FF"/>
          <w:sz w:val="26"/>
          <w:szCs w:val="26"/>
        </w:rPr>
        <w:t>ventana durante cuatro meses.</w:t>
      </w:r>
    </w:p>
    <w:p w:rsidR="00196EF4" w:rsidRPr="00196EF4" w:rsidRDefault="00196EF4" w:rsidP="006875F0">
      <w:pPr>
        <w:spacing w:after="0" w:line="240" w:lineRule="auto"/>
        <w:ind w:left="10" w:firstLine="0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Preparar y mantener un almácigo</w:t>
      </w:r>
      <w:r w:rsidR="0054576F">
        <w:rPr>
          <w:color w:val="0000FF"/>
          <w:sz w:val="26"/>
          <w:szCs w:val="26"/>
        </w:rPr>
        <w:t xml:space="preserve"> </w:t>
      </w:r>
      <w:r w:rsidRPr="00196EF4">
        <w:rPr>
          <w:color w:val="0000FF"/>
          <w:sz w:val="26"/>
          <w:szCs w:val="26"/>
        </w:rPr>
        <w:t>con semillas.</w:t>
      </w:r>
    </w:p>
    <w:p w:rsidR="00196EF4" w:rsidRPr="00196EF4" w:rsidRDefault="00196EF4" w:rsidP="006875F0">
      <w:pPr>
        <w:spacing w:after="0" w:line="240" w:lineRule="auto"/>
        <w:ind w:left="10" w:firstLine="0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Confeccionar</w:t>
      </w:r>
      <w:r w:rsidRPr="00196EF4">
        <w:rPr>
          <w:color w:val="0000FF"/>
          <w:sz w:val="26"/>
          <w:szCs w:val="26"/>
        </w:rPr>
        <w:tab/>
        <w:t>y</w:t>
      </w:r>
      <w:r w:rsidRPr="00196EF4">
        <w:rPr>
          <w:color w:val="0000FF"/>
          <w:sz w:val="26"/>
          <w:szCs w:val="26"/>
        </w:rPr>
        <w:tab/>
        <w:t>mantener</w:t>
      </w:r>
      <w:r w:rsidRPr="00196EF4">
        <w:rPr>
          <w:color w:val="0000FF"/>
          <w:sz w:val="26"/>
          <w:szCs w:val="26"/>
        </w:rPr>
        <w:tab/>
        <w:t>un terrario en una botella desechable de dos litros.</w:t>
      </w:r>
    </w:p>
    <w:p w:rsidR="00196EF4" w:rsidRDefault="00196EF4" w:rsidP="00196EF4">
      <w:pPr>
        <w:spacing w:after="0" w:line="240" w:lineRule="auto"/>
        <w:ind w:left="10" w:firstLine="0"/>
        <w:rPr>
          <w:color w:val="0000FF"/>
          <w:sz w:val="26"/>
          <w:szCs w:val="26"/>
        </w:rPr>
      </w:pPr>
    </w:p>
    <w:p w:rsidR="00196EF4" w:rsidRPr="00196EF4" w:rsidRDefault="00196EF4" w:rsidP="00196EF4">
      <w:pPr>
        <w:spacing w:after="0" w:line="240" w:lineRule="auto"/>
        <w:ind w:left="10" w:firstLine="0"/>
        <w:rPr>
          <w:color w:val="0000FF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>Lector: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El Lobato demostrará afición por la lectura y deberá leer 3 obras de autores nacionales, de la siguiente lista:</w:t>
      </w:r>
    </w:p>
    <w:p w:rsidR="00196EF4" w:rsidRPr="00196EF4" w:rsidRDefault="00196EF4" w:rsidP="00196EF4">
      <w:pPr>
        <w:pStyle w:val="Ttulo1"/>
        <w:spacing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Gabriela Mistral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Ronda de niños,</w:t>
      </w:r>
    </w:p>
    <w:p w:rsidR="00196EF4" w:rsidRPr="00196EF4" w:rsidRDefault="00196EF4" w:rsidP="00196EF4">
      <w:pPr>
        <w:spacing w:after="0" w:line="240" w:lineRule="auto"/>
        <w:ind w:left="-5" w:right="1488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Doña Primavera, La Patagonia.</w:t>
      </w:r>
    </w:p>
    <w:p w:rsidR="00196EF4" w:rsidRPr="00196EF4" w:rsidRDefault="00196EF4" w:rsidP="00196EF4">
      <w:pPr>
        <w:pStyle w:val="Ttulo1"/>
        <w:spacing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Pablo Neruda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Salitre,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Oda al aire,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Oda a la alcachofa,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Oda a la Cruz del Sur</w:t>
      </w:r>
    </w:p>
    <w:p w:rsidR="00196EF4" w:rsidRPr="00196EF4" w:rsidRDefault="00196EF4" w:rsidP="00196EF4">
      <w:pPr>
        <w:spacing w:after="0" w:line="240" w:lineRule="auto"/>
        <w:ind w:left="-5" w:right="1372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Nicanor Parra </w:t>
      </w:r>
      <w:r w:rsidRPr="00196EF4">
        <w:rPr>
          <w:color w:val="0000FF"/>
          <w:sz w:val="26"/>
          <w:szCs w:val="26"/>
        </w:rPr>
        <w:t>La defensa del árbol.</w:t>
      </w:r>
    </w:p>
    <w:p w:rsidR="00196EF4" w:rsidRPr="00196EF4" w:rsidRDefault="00196EF4" w:rsidP="00196EF4">
      <w:pPr>
        <w:pStyle w:val="Ttulo1"/>
        <w:spacing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Oscar Castro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Pequeña Alegría.</w:t>
      </w:r>
    </w:p>
    <w:p w:rsidR="00196EF4" w:rsidRPr="00196EF4" w:rsidRDefault="00196EF4" w:rsidP="00196EF4">
      <w:pPr>
        <w:spacing w:after="0" w:line="240" w:lineRule="auto"/>
        <w:ind w:left="-5" w:right="1428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Manuel Rojas </w:t>
      </w:r>
      <w:r w:rsidRPr="00196EF4">
        <w:rPr>
          <w:color w:val="0000FF"/>
          <w:sz w:val="26"/>
          <w:szCs w:val="26"/>
        </w:rPr>
        <w:t>El león y el hombre.</w:t>
      </w:r>
    </w:p>
    <w:p w:rsidR="00196EF4" w:rsidRPr="00196EF4" w:rsidRDefault="00196EF4" w:rsidP="00196EF4">
      <w:pPr>
        <w:spacing w:after="0" w:line="240" w:lineRule="auto"/>
        <w:ind w:left="-5" w:right="153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Marta </w:t>
      </w:r>
      <w:proofErr w:type="spellStart"/>
      <w:r w:rsidRPr="00196EF4">
        <w:rPr>
          <w:b/>
          <w:color w:val="0000FF"/>
          <w:sz w:val="26"/>
          <w:szCs w:val="26"/>
        </w:rPr>
        <w:t>Brunet</w:t>
      </w:r>
      <w:proofErr w:type="spellEnd"/>
      <w:r w:rsidRPr="00196EF4">
        <w:rPr>
          <w:b/>
          <w:color w:val="0000FF"/>
          <w:sz w:val="26"/>
          <w:szCs w:val="26"/>
        </w:rPr>
        <w:t xml:space="preserve"> </w:t>
      </w:r>
      <w:r w:rsidRPr="00196EF4">
        <w:rPr>
          <w:color w:val="0000FF"/>
          <w:sz w:val="26"/>
          <w:szCs w:val="26"/>
        </w:rPr>
        <w:t>Por qué la lloica tiene el pecho rojo.</w:t>
      </w:r>
    </w:p>
    <w:p w:rsidR="00196EF4" w:rsidRPr="00196EF4" w:rsidRDefault="00196EF4" w:rsidP="00196EF4">
      <w:pPr>
        <w:spacing w:after="0" w:line="240" w:lineRule="auto"/>
        <w:ind w:left="-5" w:right="1219"/>
        <w:jc w:val="left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Francisco </w:t>
      </w:r>
      <w:proofErr w:type="spellStart"/>
      <w:r w:rsidRPr="00196EF4">
        <w:rPr>
          <w:b/>
          <w:color w:val="0000FF"/>
          <w:sz w:val="26"/>
          <w:szCs w:val="26"/>
        </w:rPr>
        <w:t>Coloane</w:t>
      </w:r>
      <w:proofErr w:type="spellEnd"/>
      <w:r w:rsidRPr="00196EF4">
        <w:rPr>
          <w:b/>
          <w:color w:val="0000FF"/>
          <w:sz w:val="26"/>
          <w:szCs w:val="26"/>
        </w:rPr>
        <w:t xml:space="preserve">: </w:t>
      </w:r>
      <w:r w:rsidRPr="00196EF4">
        <w:rPr>
          <w:color w:val="0000FF"/>
          <w:sz w:val="26"/>
          <w:szCs w:val="26"/>
        </w:rPr>
        <w:t>El Flamenco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Marcela Paz </w:t>
      </w:r>
      <w:r w:rsidRPr="00196EF4">
        <w:rPr>
          <w:color w:val="0000FF"/>
          <w:sz w:val="26"/>
          <w:szCs w:val="26"/>
        </w:rPr>
        <w:t>Papelucho (cualquiera de los títulos de la serie)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Deberá</w:t>
      </w:r>
      <w:r w:rsidRPr="00196EF4">
        <w:rPr>
          <w:color w:val="0000FF"/>
          <w:sz w:val="26"/>
          <w:szCs w:val="26"/>
        </w:rPr>
        <w:tab/>
        <w:t>leer</w:t>
      </w:r>
      <w:r w:rsidRPr="00196EF4">
        <w:rPr>
          <w:color w:val="0000FF"/>
          <w:sz w:val="26"/>
          <w:szCs w:val="26"/>
        </w:rPr>
        <w:tab/>
        <w:t>3</w:t>
      </w:r>
      <w:r w:rsidRPr="00196EF4">
        <w:rPr>
          <w:color w:val="0000FF"/>
          <w:sz w:val="26"/>
          <w:szCs w:val="26"/>
        </w:rPr>
        <w:tab/>
        <w:t>obras</w:t>
      </w:r>
      <w:r w:rsidRPr="00196EF4">
        <w:rPr>
          <w:color w:val="0000FF"/>
          <w:sz w:val="26"/>
          <w:szCs w:val="26"/>
        </w:rPr>
        <w:tab/>
        <w:t>de</w:t>
      </w:r>
      <w:r w:rsidRPr="00196EF4">
        <w:rPr>
          <w:color w:val="0000FF"/>
          <w:sz w:val="26"/>
          <w:szCs w:val="26"/>
        </w:rPr>
        <w:tab/>
        <w:t>autores extranjeros, de la siguiente lista:</w:t>
      </w:r>
    </w:p>
    <w:p w:rsidR="00196EF4" w:rsidRPr="00196EF4" w:rsidRDefault="00196EF4" w:rsidP="00196EF4">
      <w:pPr>
        <w:spacing w:after="0" w:line="240" w:lineRule="auto"/>
        <w:ind w:left="-5"/>
        <w:jc w:val="left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Edmundo de </w:t>
      </w:r>
      <w:proofErr w:type="spellStart"/>
      <w:r w:rsidRPr="00196EF4">
        <w:rPr>
          <w:b/>
          <w:color w:val="0000FF"/>
          <w:sz w:val="26"/>
          <w:szCs w:val="26"/>
        </w:rPr>
        <w:t>Amicis</w:t>
      </w:r>
      <w:proofErr w:type="spellEnd"/>
      <w:r w:rsidRPr="00196EF4">
        <w:rPr>
          <w:b/>
          <w:color w:val="0000FF"/>
          <w:sz w:val="26"/>
          <w:szCs w:val="26"/>
        </w:rPr>
        <w:t>: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De los Apeninos a Los Andes.</w:t>
      </w:r>
    </w:p>
    <w:p w:rsidR="00196EF4" w:rsidRPr="00196EF4" w:rsidRDefault="00196EF4" w:rsidP="00196EF4">
      <w:pPr>
        <w:spacing w:after="0" w:line="240" w:lineRule="auto"/>
        <w:ind w:left="-5" w:right="1448"/>
        <w:jc w:val="left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Samaniego </w:t>
      </w:r>
      <w:r w:rsidRPr="00196EF4">
        <w:rPr>
          <w:color w:val="0000FF"/>
          <w:sz w:val="26"/>
          <w:szCs w:val="26"/>
        </w:rPr>
        <w:t>Fábulas.</w:t>
      </w:r>
    </w:p>
    <w:p w:rsidR="00196EF4" w:rsidRPr="00196EF4" w:rsidRDefault="00196EF4" w:rsidP="00196EF4">
      <w:pPr>
        <w:spacing w:after="0" w:line="240" w:lineRule="auto"/>
        <w:ind w:left="-5" w:right="1170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Charles Dickens </w:t>
      </w:r>
      <w:r w:rsidRPr="00196EF4">
        <w:rPr>
          <w:color w:val="0000FF"/>
          <w:sz w:val="26"/>
          <w:szCs w:val="26"/>
        </w:rPr>
        <w:t xml:space="preserve">David </w:t>
      </w:r>
      <w:proofErr w:type="spellStart"/>
      <w:r w:rsidRPr="00196EF4">
        <w:rPr>
          <w:color w:val="0000FF"/>
          <w:sz w:val="26"/>
          <w:szCs w:val="26"/>
        </w:rPr>
        <w:t>Coperfield</w:t>
      </w:r>
      <w:proofErr w:type="spellEnd"/>
      <w:r w:rsidRPr="00196EF4">
        <w:rPr>
          <w:color w:val="0000FF"/>
          <w:sz w:val="26"/>
          <w:szCs w:val="26"/>
        </w:rPr>
        <w:t>.</w:t>
      </w:r>
    </w:p>
    <w:p w:rsidR="00196EF4" w:rsidRPr="00196EF4" w:rsidRDefault="00196EF4" w:rsidP="00196EF4">
      <w:pPr>
        <w:spacing w:after="0" w:line="240" w:lineRule="auto"/>
        <w:ind w:left="-5" w:right="839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 xml:space="preserve">Julio Verne </w:t>
      </w:r>
      <w:r w:rsidRPr="00196EF4">
        <w:rPr>
          <w:color w:val="0000FF"/>
          <w:sz w:val="26"/>
          <w:szCs w:val="26"/>
        </w:rPr>
        <w:t>Viaje al centro de la Tierra.</w:t>
      </w:r>
    </w:p>
    <w:p w:rsidR="00196EF4" w:rsidRPr="00196EF4" w:rsidRDefault="00196EF4" w:rsidP="00196EF4">
      <w:pPr>
        <w:pStyle w:val="Ttulo1"/>
        <w:spacing w:line="240" w:lineRule="auto"/>
        <w:ind w:left="-5"/>
        <w:rPr>
          <w:color w:val="0000FF"/>
          <w:sz w:val="26"/>
          <w:szCs w:val="26"/>
        </w:rPr>
      </w:pPr>
      <w:proofErr w:type="spellStart"/>
      <w:r w:rsidRPr="00196EF4">
        <w:rPr>
          <w:color w:val="0000FF"/>
          <w:sz w:val="26"/>
          <w:szCs w:val="26"/>
        </w:rPr>
        <w:t>Rudyard</w:t>
      </w:r>
      <w:proofErr w:type="spellEnd"/>
      <w:r w:rsidRPr="00196EF4">
        <w:rPr>
          <w:color w:val="0000FF"/>
          <w:sz w:val="26"/>
          <w:szCs w:val="26"/>
        </w:rPr>
        <w:t xml:space="preserve"> </w:t>
      </w:r>
      <w:proofErr w:type="spellStart"/>
      <w:r w:rsidRPr="00196EF4">
        <w:rPr>
          <w:color w:val="0000FF"/>
          <w:sz w:val="26"/>
          <w:szCs w:val="26"/>
        </w:rPr>
        <w:t>Kipling</w:t>
      </w:r>
      <w:proofErr w:type="spellEnd"/>
    </w:p>
    <w:p w:rsidR="00196EF4" w:rsidRPr="00196EF4" w:rsidRDefault="00196EF4" w:rsidP="00196EF4">
      <w:pPr>
        <w:tabs>
          <w:tab w:val="right" w:pos="3044"/>
        </w:tabs>
        <w:spacing w:after="0" w:line="240" w:lineRule="auto"/>
        <w:ind w:left="-15" w:firstLine="0"/>
        <w:jc w:val="left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El libro</w:t>
      </w:r>
      <w:r w:rsidRPr="00196EF4">
        <w:rPr>
          <w:color w:val="0000FF"/>
          <w:sz w:val="26"/>
          <w:szCs w:val="26"/>
        </w:rPr>
        <w:tab/>
        <w:t>de las Tierras Vírgenes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(versión corta)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Dar un resumen de cada uno de las obras leídas a su Jefe de Manada.</w:t>
      </w:r>
    </w:p>
    <w:p w:rsid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2"/>
        <w:jc w:val="center"/>
        <w:rPr>
          <w:color w:val="0000FF"/>
          <w:sz w:val="26"/>
          <w:szCs w:val="26"/>
        </w:rPr>
      </w:pPr>
      <w:r w:rsidRPr="00196EF4">
        <w:rPr>
          <w:b/>
          <w:color w:val="0000FF"/>
          <w:sz w:val="26"/>
          <w:szCs w:val="26"/>
        </w:rPr>
        <w:t>Astrónomo: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Explicar y dibujar el Sistema Solar dando la ubicación exacta de cada uno de los 9 planetas y la cantidad de satélites naturales que posee cada uno de ellos, con la ubicación de los planetillas o planetoides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Explicar qué es: un planeta, un satélite natural, una estrella, un meteorito, un cometa, una galaxia.</w:t>
      </w:r>
    </w:p>
    <w:p w:rsidR="00196EF4" w:rsidRPr="00196EF4" w:rsidRDefault="00196EF4" w:rsidP="00196EF4">
      <w:pPr>
        <w:spacing w:after="0" w:line="240" w:lineRule="auto"/>
        <w:ind w:left="-5" w:right="-13"/>
        <w:jc w:val="left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Dibujar una constelación visible en nuestro</w:t>
      </w:r>
      <w:r w:rsidRPr="00196EF4">
        <w:rPr>
          <w:color w:val="0000FF"/>
          <w:sz w:val="26"/>
          <w:szCs w:val="26"/>
        </w:rPr>
        <w:tab/>
        <w:t>hemisferio,</w:t>
      </w:r>
      <w:r w:rsidRPr="00196EF4">
        <w:rPr>
          <w:color w:val="0000FF"/>
          <w:sz w:val="26"/>
          <w:szCs w:val="26"/>
        </w:rPr>
        <w:tab/>
        <w:t>conocer</w:t>
      </w:r>
      <w:r w:rsidRPr="00196EF4">
        <w:rPr>
          <w:color w:val="0000FF"/>
          <w:sz w:val="26"/>
          <w:szCs w:val="26"/>
        </w:rPr>
        <w:tab/>
        <w:t>su nombre y ubicarla en la noche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Conocer y en lo posible utilizar un telescopio para observar el espacio.</w:t>
      </w:r>
    </w:p>
    <w:p w:rsidR="00196EF4" w:rsidRPr="00196EF4" w:rsidRDefault="00196EF4" w:rsidP="00196EF4">
      <w:pPr>
        <w:spacing w:after="0" w:line="240" w:lineRule="auto"/>
        <w:ind w:left="-5" w:right="-13"/>
        <w:jc w:val="left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Saber dónde quedan los observatorios astronómicos</w:t>
      </w:r>
      <w:r w:rsidRPr="00196EF4">
        <w:rPr>
          <w:color w:val="0000FF"/>
          <w:sz w:val="26"/>
          <w:szCs w:val="26"/>
        </w:rPr>
        <w:tab/>
      </w:r>
      <w:r w:rsidR="006875F0">
        <w:rPr>
          <w:color w:val="0000FF"/>
          <w:sz w:val="26"/>
          <w:szCs w:val="26"/>
        </w:rPr>
        <w:t>más</w:t>
      </w:r>
      <w:r w:rsidR="006875F0">
        <w:rPr>
          <w:color w:val="0000FF"/>
          <w:sz w:val="26"/>
          <w:szCs w:val="26"/>
        </w:rPr>
        <w:tab/>
        <w:t>importantes</w:t>
      </w:r>
      <w:r w:rsidR="006875F0">
        <w:rPr>
          <w:color w:val="0000FF"/>
          <w:sz w:val="26"/>
          <w:szCs w:val="26"/>
        </w:rPr>
        <w:tab/>
        <w:t>del mundo</w:t>
      </w:r>
    </w:p>
    <w:p w:rsidR="00196EF4" w:rsidRPr="00196EF4" w:rsidRDefault="00196EF4" w:rsidP="006875F0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Conocer las dos estrellas más cercanas a la Tierra, después del Sol.</w:t>
      </w:r>
      <w:r w:rsidR="006875F0">
        <w:rPr>
          <w:color w:val="0000FF"/>
          <w:sz w:val="26"/>
          <w:szCs w:val="26"/>
        </w:rPr>
        <w:t xml:space="preserve"> </w:t>
      </w:r>
      <w:r w:rsidRPr="00196EF4">
        <w:rPr>
          <w:color w:val="0000FF"/>
          <w:sz w:val="26"/>
          <w:szCs w:val="26"/>
        </w:rPr>
        <w:t>(Alfa Centauro, Próxima del</w:t>
      </w:r>
      <w:r w:rsidR="006875F0">
        <w:rPr>
          <w:color w:val="0000FF"/>
          <w:sz w:val="26"/>
          <w:szCs w:val="26"/>
        </w:rPr>
        <w:t xml:space="preserve"> </w:t>
      </w:r>
      <w:r w:rsidRPr="00196EF4">
        <w:rPr>
          <w:color w:val="0000FF"/>
          <w:sz w:val="26"/>
          <w:szCs w:val="26"/>
        </w:rPr>
        <w:t>Centauro).</w:t>
      </w:r>
    </w:p>
    <w:p w:rsidR="00196EF4" w:rsidRPr="00196EF4" w:rsidRDefault="00196EF4" w:rsidP="00196EF4">
      <w:pPr>
        <w:spacing w:after="0" w:line="240" w:lineRule="auto"/>
        <w:ind w:left="-5"/>
        <w:rPr>
          <w:color w:val="0000FF"/>
          <w:sz w:val="26"/>
          <w:szCs w:val="26"/>
        </w:rPr>
      </w:pPr>
      <w:r w:rsidRPr="00196EF4">
        <w:rPr>
          <w:color w:val="0000FF"/>
          <w:sz w:val="26"/>
          <w:szCs w:val="26"/>
        </w:rPr>
        <w:t>Saber la fecha y quiénes fueron los primeros hombres que llegaron a la Luna y su relación con los Scouts.</w:t>
      </w:r>
    </w:p>
    <w:p w:rsidR="00196EF4" w:rsidRDefault="00196EF4" w:rsidP="00196EF4">
      <w:pPr>
        <w:spacing w:after="0" w:line="240" w:lineRule="auto"/>
        <w:ind w:left="-5"/>
        <w:rPr>
          <w:sz w:val="26"/>
          <w:szCs w:val="26"/>
        </w:rPr>
      </w:pPr>
    </w:p>
    <w:p w:rsidR="006875F0" w:rsidRPr="00B51DB7" w:rsidRDefault="006875F0" w:rsidP="00196EF4">
      <w:pPr>
        <w:spacing w:after="0" w:line="240" w:lineRule="auto"/>
        <w:ind w:left="-5"/>
        <w:rPr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326" w:right="322"/>
        <w:jc w:val="center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t>Grupo II.</w:t>
      </w:r>
    </w:p>
    <w:p w:rsidR="00196EF4" w:rsidRPr="00B51DB7" w:rsidRDefault="00196EF4" w:rsidP="00196EF4">
      <w:pPr>
        <w:spacing w:after="0" w:line="240" w:lineRule="auto"/>
        <w:ind w:left="326" w:right="322"/>
        <w:jc w:val="center"/>
        <w:rPr>
          <w:sz w:val="26"/>
          <w:szCs w:val="26"/>
        </w:rPr>
      </w:pPr>
    </w:p>
    <w:p w:rsidR="00196EF4" w:rsidRPr="006875F0" w:rsidRDefault="00196EF4" w:rsidP="00196EF4">
      <w:pPr>
        <w:pStyle w:val="Ttulo1"/>
        <w:tabs>
          <w:tab w:val="right" w:pos="3044"/>
        </w:tabs>
        <w:spacing w:line="240" w:lineRule="auto"/>
        <w:ind w:left="-15" w:firstLine="0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Manualidades</w:t>
      </w:r>
      <w:r w:rsidRPr="006875F0">
        <w:rPr>
          <w:color w:val="FFC000"/>
          <w:sz w:val="26"/>
          <w:szCs w:val="26"/>
        </w:rPr>
        <w:tab/>
        <w:t>(color amarillo)</w:t>
      </w:r>
    </w:p>
    <w:p w:rsidR="00196EF4" w:rsidRPr="006875F0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7"/>
        <w:jc w:val="center"/>
        <w:rPr>
          <w:color w:val="FFC000"/>
          <w:sz w:val="26"/>
          <w:szCs w:val="26"/>
        </w:rPr>
      </w:pPr>
      <w:r w:rsidRPr="006875F0">
        <w:rPr>
          <w:b/>
          <w:color w:val="FFC000"/>
          <w:sz w:val="26"/>
          <w:szCs w:val="26"/>
        </w:rPr>
        <w:t>Remendón: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Ensartar una aguja y coser un botón, zurcir una prenda de ropa, además de llevar a cabo dos de las siguientes pruebas: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Lavar y planchar su pañoleta Scout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Hacer un tapete o felpudo de lona o arpillera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Tejer un artículo útil en rafia.</w:t>
      </w:r>
    </w:p>
    <w:p w:rsidR="00196EF4" w:rsidRPr="006875F0" w:rsidRDefault="00196EF4" w:rsidP="006875F0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Coser sus insignias en su uniforme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</w:p>
    <w:p w:rsidR="00196EF4" w:rsidRPr="006875F0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7"/>
        <w:jc w:val="center"/>
        <w:rPr>
          <w:color w:val="FFC000"/>
          <w:sz w:val="26"/>
          <w:szCs w:val="26"/>
        </w:rPr>
      </w:pPr>
      <w:r w:rsidRPr="006875F0">
        <w:rPr>
          <w:b/>
          <w:color w:val="FFC000"/>
          <w:sz w:val="26"/>
          <w:szCs w:val="26"/>
        </w:rPr>
        <w:lastRenderedPageBreak/>
        <w:t>Juguetero: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Confeccionar un artículo con elementos sobrantes tales como, conos de pino, cajas vacías, etc. y también un juguete de tamaño razonable, como un bote, un automóvil, un muñeco, etc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En reemplazo de la prueba anterior se puede solicitar una maqueta de un parque, un zoológico, una selva, etc.</w:t>
      </w:r>
    </w:p>
    <w:p w:rsidR="00EC04EE" w:rsidRPr="006875F0" w:rsidRDefault="00EC04EE" w:rsidP="00196EF4">
      <w:pPr>
        <w:spacing w:after="0" w:line="240" w:lineRule="auto"/>
        <w:ind w:left="-5"/>
        <w:rPr>
          <w:color w:val="FFC000"/>
          <w:sz w:val="26"/>
          <w:szCs w:val="26"/>
        </w:rPr>
      </w:pPr>
    </w:p>
    <w:p w:rsidR="00196EF4" w:rsidRPr="006875F0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FFC000"/>
          <w:sz w:val="26"/>
          <w:szCs w:val="26"/>
        </w:rPr>
      </w:pPr>
      <w:r w:rsidRPr="006875F0">
        <w:rPr>
          <w:b/>
          <w:color w:val="FFC000"/>
          <w:sz w:val="26"/>
          <w:szCs w:val="26"/>
        </w:rPr>
        <w:t>Histrión: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Tocar una pieza de música en algún instrumento.</w:t>
      </w:r>
    </w:p>
    <w:p w:rsidR="00196EF4" w:rsidRPr="006875F0" w:rsidRDefault="006875F0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>
        <w:rPr>
          <w:color w:val="FFC000"/>
          <w:sz w:val="26"/>
          <w:szCs w:val="26"/>
        </w:rPr>
        <w:t>Aprender a bailar un baile típico costarricense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Recitar una poesía infantil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Saber cantar el Himno del Lobato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Haber participado a lo menos en tres representaciones de la Manada y que en una de ellas lo haya hecho con un disfraz.</w:t>
      </w:r>
    </w:p>
    <w:p w:rsidR="00EC04EE" w:rsidRPr="006875F0" w:rsidRDefault="00EC04EE" w:rsidP="00196EF4">
      <w:pPr>
        <w:spacing w:after="0" w:line="240" w:lineRule="auto"/>
        <w:ind w:left="-5"/>
        <w:rPr>
          <w:color w:val="FFC000"/>
          <w:sz w:val="26"/>
          <w:szCs w:val="26"/>
        </w:rPr>
      </w:pPr>
    </w:p>
    <w:p w:rsidR="00196EF4" w:rsidRPr="006875F0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FFC000"/>
          <w:sz w:val="26"/>
          <w:szCs w:val="26"/>
        </w:rPr>
      </w:pPr>
      <w:r w:rsidRPr="006875F0">
        <w:rPr>
          <w:b/>
          <w:color w:val="FFC000"/>
          <w:sz w:val="26"/>
          <w:szCs w:val="26"/>
        </w:rPr>
        <w:t>Músico: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Conocer y saber tocar un instrumento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Cantar correctamente el Himno Nacional y tres canciones de Lobato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Conocer la escala musical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 xml:space="preserve">Conocer dos autores y dos intérpretes de música </w:t>
      </w:r>
      <w:r w:rsidR="006875F0">
        <w:rPr>
          <w:color w:val="FFC000"/>
          <w:sz w:val="26"/>
          <w:szCs w:val="26"/>
        </w:rPr>
        <w:t>costarricense</w:t>
      </w:r>
      <w:r w:rsidRPr="006875F0">
        <w:rPr>
          <w:color w:val="FFC000"/>
          <w:sz w:val="26"/>
          <w:szCs w:val="26"/>
        </w:rPr>
        <w:t>.</w:t>
      </w:r>
    </w:p>
    <w:p w:rsidR="00EC04EE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 xml:space="preserve">Conocer los instrumentos de la Orquesta Sinfónica </w:t>
      </w:r>
      <w:r w:rsidR="006875F0">
        <w:rPr>
          <w:color w:val="FFC000"/>
          <w:sz w:val="26"/>
          <w:szCs w:val="26"/>
        </w:rPr>
        <w:t>de Costa Rica.</w:t>
      </w:r>
    </w:p>
    <w:p w:rsidR="006875F0" w:rsidRPr="006875F0" w:rsidRDefault="006875F0" w:rsidP="00196EF4">
      <w:pPr>
        <w:spacing w:after="0" w:line="240" w:lineRule="auto"/>
        <w:ind w:left="-5"/>
        <w:rPr>
          <w:color w:val="FFC000"/>
          <w:sz w:val="26"/>
          <w:szCs w:val="26"/>
        </w:rPr>
      </w:pPr>
    </w:p>
    <w:p w:rsidR="00196EF4" w:rsidRPr="006875F0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FFC000"/>
          <w:sz w:val="26"/>
          <w:szCs w:val="26"/>
        </w:rPr>
      </w:pPr>
      <w:r w:rsidRPr="006875F0">
        <w:rPr>
          <w:b/>
          <w:color w:val="FFC000"/>
          <w:sz w:val="26"/>
          <w:szCs w:val="26"/>
        </w:rPr>
        <w:t>Alfarero: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Conocer y saber utilizar l</w:t>
      </w:r>
      <w:r w:rsidR="001D458D">
        <w:rPr>
          <w:color w:val="FFC000"/>
          <w:sz w:val="26"/>
          <w:szCs w:val="26"/>
        </w:rPr>
        <w:t>os siguientes materiales:</w:t>
      </w:r>
      <w:r w:rsidRPr="006875F0">
        <w:rPr>
          <w:color w:val="FFC000"/>
          <w:sz w:val="26"/>
          <w:szCs w:val="26"/>
        </w:rPr>
        <w:t xml:space="preserve"> arcilla y </w:t>
      </w:r>
      <w:r w:rsidR="001D458D" w:rsidRPr="006875F0">
        <w:rPr>
          <w:color w:val="FFC000"/>
          <w:sz w:val="26"/>
          <w:szCs w:val="26"/>
        </w:rPr>
        <w:t>plastilina</w:t>
      </w:r>
      <w:r w:rsidRPr="006875F0">
        <w:rPr>
          <w:color w:val="FFC000"/>
          <w:sz w:val="26"/>
          <w:szCs w:val="26"/>
        </w:rPr>
        <w:t>. Confeccionar un artículo útil con los materiales mencionados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 xml:space="preserve">Tener conocimientos de los lugares en donde se trabaja </w:t>
      </w:r>
      <w:r w:rsidR="001D458D">
        <w:rPr>
          <w:color w:val="FFC000"/>
          <w:sz w:val="26"/>
          <w:szCs w:val="26"/>
        </w:rPr>
        <w:t>la arcilla en Costa Rica.</w:t>
      </w:r>
    </w:p>
    <w:p w:rsidR="00EC04EE" w:rsidRPr="006875F0" w:rsidRDefault="00EC04EE" w:rsidP="00196EF4">
      <w:pPr>
        <w:spacing w:after="0" w:line="240" w:lineRule="auto"/>
        <w:ind w:left="-5"/>
        <w:rPr>
          <w:color w:val="FFC000"/>
          <w:sz w:val="26"/>
          <w:szCs w:val="26"/>
        </w:rPr>
      </w:pPr>
    </w:p>
    <w:p w:rsidR="00196EF4" w:rsidRPr="006875F0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5"/>
        <w:jc w:val="center"/>
        <w:rPr>
          <w:color w:val="FFC000"/>
          <w:sz w:val="26"/>
          <w:szCs w:val="26"/>
        </w:rPr>
      </w:pPr>
      <w:r w:rsidRPr="006875F0">
        <w:rPr>
          <w:b/>
          <w:color w:val="FFC000"/>
          <w:sz w:val="26"/>
          <w:szCs w:val="26"/>
        </w:rPr>
        <w:t>Fotógrafo:</w:t>
      </w:r>
    </w:p>
    <w:p w:rsidR="00196EF4" w:rsidRPr="006875F0" w:rsidRDefault="001D458D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>
        <w:rPr>
          <w:color w:val="FFC000"/>
          <w:sz w:val="26"/>
          <w:szCs w:val="26"/>
        </w:rPr>
        <w:lastRenderedPageBreak/>
        <w:t>Poseer una máquina fotográfica o teléfono con una.</w:t>
      </w: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Tener conocimientos básicos de la composición: encuadre, movimiento, luz y sombra.</w:t>
      </w:r>
    </w:p>
    <w:p w:rsidR="00196EF4" w:rsidRPr="006875F0" w:rsidRDefault="001D458D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>
        <w:rPr>
          <w:color w:val="FFC000"/>
          <w:sz w:val="26"/>
          <w:szCs w:val="26"/>
        </w:rPr>
        <w:t xml:space="preserve">Tomar </w:t>
      </w:r>
      <w:r w:rsidR="00196EF4" w:rsidRPr="006875F0">
        <w:rPr>
          <w:color w:val="FFC000"/>
          <w:sz w:val="26"/>
          <w:szCs w:val="26"/>
        </w:rPr>
        <w:t>fotos en blanco y negro o color y presentar un álbum con las 12 mejores fotos.</w:t>
      </w:r>
    </w:p>
    <w:p w:rsidR="001D458D" w:rsidRDefault="001D458D" w:rsidP="00196EF4">
      <w:pPr>
        <w:spacing w:after="0" w:line="240" w:lineRule="auto"/>
        <w:ind w:left="-5"/>
        <w:rPr>
          <w:color w:val="FFC000"/>
          <w:sz w:val="26"/>
          <w:szCs w:val="26"/>
        </w:rPr>
      </w:pPr>
    </w:p>
    <w:p w:rsidR="00196EF4" w:rsidRPr="006875F0" w:rsidRDefault="00196EF4" w:rsidP="00196EF4">
      <w:pPr>
        <w:spacing w:after="0" w:line="240" w:lineRule="auto"/>
        <w:ind w:left="-5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La temática de las fotos a presentar será:</w:t>
      </w:r>
    </w:p>
    <w:p w:rsidR="00196EF4" w:rsidRPr="006875F0" w:rsidRDefault="00196EF4" w:rsidP="00196EF4">
      <w:pPr>
        <w:numPr>
          <w:ilvl w:val="0"/>
          <w:numId w:val="6"/>
        </w:numPr>
        <w:spacing w:after="0" w:line="240" w:lineRule="auto"/>
        <w:ind w:hanging="218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3 de paisajes.</w:t>
      </w:r>
    </w:p>
    <w:p w:rsidR="00196EF4" w:rsidRPr="006875F0" w:rsidRDefault="00196EF4" w:rsidP="00196EF4">
      <w:pPr>
        <w:numPr>
          <w:ilvl w:val="0"/>
          <w:numId w:val="6"/>
        </w:numPr>
        <w:spacing w:after="0" w:line="240" w:lineRule="auto"/>
        <w:ind w:hanging="218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3 de grupos de personas.</w:t>
      </w:r>
    </w:p>
    <w:p w:rsidR="00196EF4" w:rsidRPr="006875F0" w:rsidRDefault="00196EF4" w:rsidP="00196EF4">
      <w:pPr>
        <w:numPr>
          <w:ilvl w:val="0"/>
          <w:numId w:val="6"/>
        </w:numPr>
        <w:spacing w:after="0" w:line="240" w:lineRule="auto"/>
        <w:ind w:hanging="218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3 de personas en movimiento.</w:t>
      </w:r>
    </w:p>
    <w:p w:rsidR="00EC04EE" w:rsidRDefault="00196EF4" w:rsidP="001D458D">
      <w:pPr>
        <w:numPr>
          <w:ilvl w:val="0"/>
          <w:numId w:val="6"/>
        </w:numPr>
        <w:spacing w:after="0" w:line="240" w:lineRule="auto"/>
        <w:ind w:hanging="218"/>
        <w:rPr>
          <w:color w:val="FFC000"/>
          <w:sz w:val="26"/>
          <w:szCs w:val="26"/>
        </w:rPr>
      </w:pPr>
      <w:r w:rsidRPr="006875F0">
        <w:rPr>
          <w:color w:val="FFC000"/>
          <w:sz w:val="26"/>
          <w:szCs w:val="26"/>
        </w:rPr>
        <w:t>3 de tema libre.</w:t>
      </w:r>
    </w:p>
    <w:p w:rsidR="001D458D" w:rsidRDefault="001D458D" w:rsidP="001D458D">
      <w:pPr>
        <w:spacing w:after="0" w:line="240" w:lineRule="auto"/>
        <w:ind w:left="218" w:firstLine="0"/>
        <w:rPr>
          <w:color w:val="FFC000"/>
          <w:sz w:val="26"/>
          <w:szCs w:val="26"/>
        </w:rPr>
      </w:pPr>
    </w:p>
    <w:p w:rsidR="001D458D" w:rsidRPr="001D458D" w:rsidRDefault="001D458D" w:rsidP="001D458D">
      <w:pPr>
        <w:spacing w:after="0" w:line="240" w:lineRule="auto"/>
        <w:ind w:left="218" w:firstLine="0"/>
        <w:rPr>
          <w:color w:val="FFC000"/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326" w:right="320"/>
        <w:jc w:val="center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t>Grupo III:</w:t>
      </w:r>
    </w:p>
    <w:p w:rsidR="00EC04EE" w:rsidRPr="00B51DB7" w:rsidRDefault="00EC04EE" w:rsidP="00196EF4">
      <w:pPr>
        <w:spacing w:after="0" w:line="240" w:lineRule="auto"/>
        <w:ind w:left="326" w:right="320"/>
        <w:jc w:val="center"/>
        <w:rPr>
          <w:sz w:val="26"/>
          <w:szCs w:val="26"/>
        </w:rPr>
      </w:pPr>
    </w:p>
    <w:p w:rsidR="00196EF4" w:rsidRPr="001D458D" w:rsidRDefault="00196EF4" w:rsidP="00196EF4">
      <w:pPr>
        <w:tabs>
          <w:tab w:val="right" w:pos="3046"/>
        </w:tabs>
        <w:spacing w:after="0" w:line="240" w:lineRule="auto"/>
        <w:ind w:left="-15" w:right="-10" w:firstLine="0"/>
        <w:jc w:val="left"/>
        <w:rPr>
          <w:color w:val="FF0000"/>
          <w:sz w:val="26"/>
          <w:szCs w:val="26"/>
        </w:rPr>
      </w:pPr>
      <w:r w:rsidRPr="001D458D">
        <w:rPr>
          <w:b/>
          <w:color w:val="FF0000"/>
          <w:sz w:val="26"/>
          <w:szCs w:val="26"/>
        </w:rPr>
        <w:t>Servicios a Otros.</w:t>
      </w:r>
      <w:r w:rsidRPr="001D458D">
        <w:rPr>
          <w:b/>
          <w:color w:val="FF0000"/>
          <w:sz w:val="26"/>
          <w:szCs w:val="26"/>
        </w:rPr>
        <w:tab/>
        <w:t>(color rojo)</w:t>
      </w: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6"/>
        <w:jc w:val="center"/>
        <w:rPr>
          <w:color w:val="FF0000"/>
          <w:sz w:val="26"/>
          <w:szCs w:val="26"/>
        </w:rPr>
      </w:pPr>
      <w:r w:rsidRPr="00196EF4">
        <w:rPr>
          <w:b/>
          <w:color w:val="FF0000"/>
          <w:sz w:val="26"/>
          <w:szCs w:val="26"/>
        </w:rPr>
        <w:t>Guía: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Ser capaz de dar información y direcciones en forma clara y precisa a quien lo solicite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 xml:space="preserve">Saber </w:t>
      </w:r>
      <w:r w:rsidR="0054576F" w:rsidRPr="00196EF4">
        <w:rPr>
          <w:color w:val="FF0000"/>
          <w:sz w:val="26"/>
          <w:szCs w:val="26"/>
        </w:rPr>
        <w:t>dónde</w:t>
      </w:r>
      <w:r w:rsidRPr="00196EF4">
        <w:rPr>
          <w:color w:val="FF0000"/>
          <w:sz w:val="26"/>
          <w:szCs w:val="26"/>
        </w:rPr>
        <w:t xml:space="preserve"> se encuentran: la estación de policía, el teléfono público, la farmacia, los bomberos, el hospital público, el terminal de buses interregional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Saber los números de emergencia para llamar a la policía, los bomberos y ambulancia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Conocer a lo menos la ruta de dos líneas de autobuses de su ciudad.</w:t>
      </w:r>
    </w:p>
    <w:p w:rsid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En el sector rural, conocer horario y ruta de buses locales.</w:t>
      </w:r>
    </w:p>
    <w:p w:rsidR="00EC04EE" w:rsidRPr="00196EF4" w:rsidRDefault="00EC04EE" w:rsidP="00196EF4">
      <w:pPr>
        <w:spacing w:after="0" w:line="240" w:lineRule="auto"/>
        <w:ind w:left="-5"/>
        <w:rPr>
          <w:color w:val="FF0000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FF0000"/>
          <w:sz w:val="26"/>
          <w:szCs w:val="26"/>
        </w:rPr>
      </w:pPr>
      <w:r w:rsidRPr="00196EF4">
        <w:rPr>
          <w:b/>
          <w:color w:val="FF0000"/>
          <w:sz w:val="26"/>
          <w:szCs w:val="26"/>
        </w:rPr>
        <w:t>Habilidoso: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Saber preparar café y freír un huevo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Saber cocinar un plato sencillo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Hacer una cama y lavar los platos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Limpiar los vidrios de una ventana.</w:t>
      </w:r>
    </w:p>
    <w:p w:rsidR="00196EF4" w:rsidRPr="00196EF4" w:rsidRDefault="001D458D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>Hacer aseo en su cuarto, habitación.</w:t>
      </w:r>
    </w:p>
    <w:p w:rsid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Ayudar a servir la mesa (almuerzo o cena)</w:t>
      </w:r>
    </w:p>
    <w:p w:rsidR="00EC04EE" w:rsidRPr="00196EF4" w:rsidRDefault="00EC04EE" w:rsidP="00196EF4">
      <w:pPr>
        <w:spacing w:after="0" w:line="240" w:lineRule="auto"/>
        <w:ind w:left="-5"/>
        <w:rPr>
          <w:color w:val="FF0000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FF0000"/>
          <w:sz w:val="26"/>
          <w:szCs w:val="26"/>
        </w:rPr>
      </w:pPr>
      <w:r w:rsidRPr="00196EF4">
        <w:rPr>
          <w:b/>
          <w:color w:val="FF0000"/>
          <w:sz w:val="26"/>
          <w:szCs w:val="26"/>
        </w:rPr>
        <w:t>Señalero: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Conocer el alfabet</w:t>
      </w:r>
      <w:r w:rsidR="001D458D">
        <w:rPr>
          <w:color w:val="FF0000"/>
          <w:sz w:val="26"/>
          <w:szCs w:val="26"/>
        </w:rPr>
        <w:t xml:space="preserve">o en </w:t>
      </w:r>
      <w:proofErr w:type="spellStart"/>
      <w:r w:rsidR="001D458D">
        <w:rPr>
          <w:color w:val="FF0000"/>
          <w:sz w:val="26"/>
          <w:szCs w:val="26"/>
        </w:rPr>
        <w:t>semáfora</w:t>
      </w:r>
      <w:proofErr w:type="spellEnd"/>
      <w:r w:rsidR="001D458D">
        <w:rPr>
          <w:color w:val="FF0000"/>
          <w:sz w:val="26"/>
          <w:szCs w:val="26"/>
        </w:rPr>
        <w:t xml:space="preserve"> y en lo posible el</w:t>
      </w:r>
      <w:r w:rsidRPr="00196EF4">
        <w:rPr>
          <w:color w:val="FF0000"/>
          <w:sz w:val="26"/>
          <w:szCs w:val="26"/>
        </w:rPr>
        <w:t xml:space="preserve"> morse.</w:t>
      </w:r>
    </w:p>
    <w:p w:rsid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 xml:space="preserve">Saber transmitir un mensaje sencillo. Conocer las medidas y confeccionar un par de banderolas de </w:t>
      </w:r>
      <w:proofErr w:type="spellStart"/>
      <w:r w:rsidRPr="00196EF4">
        <w:rPr>
          <w:color w:val="FF0000"/>
          <w:sz w:val="26"/>
          <w:szCs w:val="26"/>
        </w:rPr>
        <w:t>semáfora</w:t>
      </w:r>
      <w:proofErr w:type="spellEnd"/>
      <w:r w:rsidRPr="00196EF4">
        <w:rPr>
          <w:color w:val="FF0000"/>
          <w:sz w:val="26"/>
          <w:szCs w:val="26"/>
        </w:rPr>
        <w:t>.</w:t>
      </w:r>
    </w:p>
    <w:p w:rsidR="00EC04EE" w:rsidRPr="00196EF4" w:rsidRDefault="00EC04EE" w:rsidP="00196EF4">
      <w:pPr>
        <w:spacing w:after="0" w:line="240" w:lineRule="auto"/>
        <w:ind w:left="-5"/>
        <w:rPr>
          <w:color w:val="FF0000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7"/>
        <w:jc w:val="center"/>
        <w:rPr>
          <w:color w:val="FF0000"/>
          <w:sz w:val="26"/>
          <w:szCs w:val="26"/>
        </w:rPr>
      </w:pPr>
      <w:r w:rsidRPr="00196EF4">
        <w:rPr>
          <w:b/>
          <w:color w:val="FF0000"/>
          <w:sz w:val="26"/>
          <w:szCs w:val="26"/>
        </w:rPr>
        <w:t>Señales de Transito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Saber el significado de los colores de las luces del semáforo, cuando y como cruzar una calle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Identificar los signos: pare, ceda el paso, zona de hospital</w:t>
      </w:r>
      <w:r w:rsidRPr="00196EF4">
        <w:rPr>
          <w:b/>
          <w:color w:val="FF0000"/>
          <w:sz w:val="26"/>
          <w:szCs w:val="26"/>
        </w:rPr>
        <w:t xml:space="preserve">, </w:t>
      </w:r>
      <w:r w:rsidRPr="00196EF4">
        <w:rPr>
          <w:color w:val="FF0000"/>
          <w:sz w:val="26"/>
          <w:szCs w:val="26"/>
        </w:rPr>
        <w:t>zona de escuela, niños jugando, carabineros, bomberos, cruce de peatones.</w:t>
      </w:r>
    </w:p>
    <w:p w:rsidR="00196EF4" w:rsidRP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Conocer las normas básicas para caminar en la calle.</w:t>
      </w:r>
    </w:p>
    <w:p w:rsidR="00196EF4" w:rsidRDefault="00196EF4" w:rsidP="00196EF4">
      <w:pPr>
        <w:spacing w:after="0" w:line="240" w:lineRule="auto"/>
        <w:ind w:left="-5"/>
        <w:rPr>
          <w:color w:val="FF0000"/>
          <w:sz w:val="26"/>
          <w:szCs w:val="26"/>
        </w:rPr>
      </w:pPr>
      <w:r w:rsidRPr="00196EF4">
        <w:rPr>
          <w:color w:val="FF0000"/>
          <w:sz w:val="26"/>
          <w:szCs w:val="26"/>
        </w:rPr>
        <w:t>Conocer las normas básicas para viajar en bus.</w:t>
      </w:r>
    </w:p>
    <w:p w:rsidR="00EC04EE" w:rsidRPr="00196EF4" w:rsidRDefault="00EC04EE" w:rsidP="00196EF4">
      <w:pPr>
        <w:spacing w:after="0" w:line="240" w:lineRule="auto"/>
        <w:ind w:left="-5"/>
        <w:rPr>
          <w:color w:val="FF0000"/>
          <w:sz w:val="26"/>
          <w:szCs w:val="26"/>
        </w:rPr>
      </w:pPr>
    </w:p>
    <w:p w:rsidR="00196EF4" w:rsidRDefault="00196EF4" w:rsidP="00196EF4">
      <w:pPr>
        <w:spacing w:after="0" w:line="240" w:lineRule="auto"/>
        <w:ind w:left="326" w:right="323"/>
        <w:jc w:val="center"/>
        <w:rPr>
          <w:b/>
          <w:sz w:val="26"/>
          <w:szCs w:val="26"/>
          <w:u w:val="single" w:color="000000"/>
        </w:rPr>
      </w:pPr>
      <w:r w:rsidRPr="00B51DB7">
        <w:rPr>
          <w:b/>
          <w:sz w:val="26"/>
          <w:szCs w:val="26"/>
          <w:u w:val="single" w:color="000000"/>
        </w:rPr>
        <w:t>Grupo IV.</w:t>
      </w:r>
    </w:p>
    <w:p w:rsidR="00EC04EE" w:rsidRPr="00B51DB7" w:rsidRDefault="00EC04EE" w:rsidP="00196EF4">
      <w:pPr>
        <w:spacing w:after="0" w:line="240" w:lineRule="auto"/>
        <w:ind w:left="326" w:right="323"/>
        <w:jc w:val="center"/>
        <w:rPr>
          <w:sz w:val="26"/>
          <w:szCs w:val="26"/>
        </w:rPr>
      </w:pPr>
    </w:p>
    <w:p w:rsidR="00196EF4" w:rsidRPr="00196EF4" w:rsidRDefault="00196EF4" w:rsidP="00196EF4">
      <w:pPr>
        <w:pStyle w:val="Ttulo1"/>
        <w:tabs>
          <w:tab w:val="right" w:pos="3046"/>
        </w:tabs>
        <w:spacing w:line="240" w:lineRule="auto"/>
        <w:ind w:left="-15" w:firstLine="0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  <w:u w:val="single" w:color="000000"/>
        </w:rPr>
        <w:t>Cultura Física</w:t>
      </w:r>
      <w:r w:rsidRPr="00196EF4">
        <w:rPr>
          <w:color w:val="538135" w:themeColor="accent6" w:themeShade="BF"/>
          <w:sz w:val="26"/>
          <w:szCs w:val="26"/>
          <w:u w:val="single" w:color="000000"/>
        </w:rPr>
        <w:tab/>
      </w:r>
      <w:r w:rsidRPr="00196EF4">
        <w:rPr>
          <w:color w:val="538135" w:themeColor="accent6" w:themeShade="BF"/>
          <w:sz w:val="26"/>
          <w:szCs w:val="26"/>
        </w:rPr>
        <w:t>(color verde)</w:t>
      </w: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7"/>
        <w:jc w:val="center"/>
        <w:rPr>
          <w:color w:val="538135" w:themeColor="accent6" w:themeShade="BF"/>
          <w:sz w:val="26"/>
          <w:szCs w:val="26"/>
        </w:rPr>
      </w:pPr>
      <w:r w:rsidRPr="00196EF4">
        <w:rPr>
          <w:b/>
          <w:color w:val="538135" w:themeColor="accent6" w:themeShade="BF"/>
          <w:sz w:val="26"/>
          <w:szCs w:val="26"/>
        </w:rPr>
        <w:t>Nadador:</w:t>
      </w:r>
    </w:p>
    <w:p w:rsidR="00196EF4" w:rsidRP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 xml:space="preserve">Nadar 25 </w:t>
      </w:r>
      <w:proofErr w:type="spellStart"/>
      <w:r w:rsidRPr="00196EF4">
        <w:rPr>
          <w:color w:val="538135" w:themeColor="accent6" w:themeShade="BF"/>
          <w:sz w:val="26"/>
          <w:szCs w:val="26"/>
        </w:rPr>
        <w:t>mt</w:t>
      </w:r>
      <w:proofErr w:type="spellEnd"/>
      <w:r w:rsidRPr="00196EF4">
        <w:rPr>
          <w:color w:val="538135" w:themeColor="accent6" w:themeShade="BF"/>
          <w:sz w:val="26"/>
          <w:szCs w:val="26"/>
        </w:rPr>
        <w:t>. estilo libre.</w:t>
      </w:r>
    </w:p>
    <w:p w:rsidR="00196EF4" w:rsidRP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>Ser capaz de flotar de espalda durante 60 segundos en agua salada o 30 segundos en aguas dulce.</w:t>
      </w:r>
    </w:p>
    <w:p w:rsidR="00196EF4" w:rsidRP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 xml:space="preserve">Nadar 15 </w:t>
      </w:r>
      <w:proofErr w:type="spellStart"/>
      <w:r w:rsidRPr="00196EF4">
        <w:rPr>
          <w:color w:val="538135" w:themeColor="accent6" w:themeShade="BF"/>
          <w:sz w:val="26"/>
          <w:szCs w:val="26"/>
        </w:rPr>
        <w:t>mts</w:t>
      </w:r>
      <w:proofErr w:type="spellEnd"/>
      <w:r w:rsidRPr="00196EF4">
        <w:rPr>
          <w:color w:val="538135" w:themeColor="accent6" w:themeShade="BF"/>
          <w:sz w:val="26"/>
          <w:szCs w:val="26"/>
        </w:rPr>
        <w:t>. de espaldas.</w:t>
      </w:r>
    </w:p>
    <w:p w:rsid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>Ser capaz de bucear, saltar con las manos entrelazadas alrededor de las rodillas, desde la orilla de un bote, o zambullirse por un costado de la piscina.</w:t>
      </w:r>
    </w:p>
    <w:p w:rsidR="001D458D" w:rsidRPr="00196EF4" w:rsidRDefault="001D458D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538135" w:themeColor="accent6" w:themeShade="BF"/>
          <w:sz w:val="26"/>
          <w:szCs w:val="26"/>
        </w:rPr>
      </w:pPr>
      <w:r w:rsidRPr="00196EF4">
        <w:rPr>
          <w:b/>
          <w:color w:val="538135" w:themeColor="accent6" w:themeShade="BF"/>
          <w:sz w:val="26"/>
          <w:szCs w:val="26"/>
        </w:rPr>
        <w:t>Jugador de Equipo:</w:t>
      </w:r>
    </w:p>
    <w:p w:rsidR="00196EF4" w:rsidRP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>Ser jugador regular de un equipo organizado de fútbol, básquetbol, vóleibol, béisbol u otro deporte.</w:t>
      </w:r>
    </w:p>
    <w:p w:rsid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lastRenderedPageBreak/>
        <w:t>El Lobato debe haber jugado un mínimo de 6 partidos y demostrar un espíritu deportista.</w:t>
      </w:r>
    </w:p>
    <w:p w:rsidR="001D458D" w:rsidRPr="00196EF4" w:rsidRDefault="001D458D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</w:p>
    <w:p w:rsidR="00196EF4" w:rsidRPr="00196EF4" w:rsidRDefault="00196EF4" w:rsidP="00196EF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10" w:right="4"/>
        <w:jc w:val="center"/>
        <w:rPr>
          <w:color w:val="538135" w:themeColor="accent6" w:themeShade="BF"/>
          <w:sz w:val="26"/>
          <w:szCs w:val="26"/>
        </w:rPr>
      </w:pPr>
      <w:r w:rsidRPr="00196EF4">
        <w:rPr>
          <w:b/>
          <w:color w:val="538135" w:themeColor="accent6" w:themeShade="BF"/>
          <w:sz w:val="26"/>
          <w:szCs w:val="26"/>
        </w:rPr>
        <w:t>Ciclista:</w:t>
      </w:r>
    </w:p>
    <w:p w:rsidR="00196EF4" w:rsidRP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>Poseer una bicicleta.</w:t>
      </w:r>
    </w:p>
    <w:p w:rsidR="00196EF4" w:rsidRPr="00196EF4" w:rsidRDefault="00196EF4" w:rsidP="00196EF4">
      <w:pPr>
        <w:spacing w:after="0" w:line="240" w:lineRule="auto"/>
        <w:ind w:left="-5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>Conocer las partes de la bicicleta y sus herramientas, conservando a ambas en buen estado. Competir en una de las siguientes áreas:</w:t>
      </w:r>
    </w:p>
    <w:p w:rsidR="00196EF4" w:rsidRPr="00196EF4" w:rsidRDefault="00196EF4" w:rsidP="00196EF4">
      <w:pPr>
        <w:numPr>
          <w:ilvl w:val="0"/>
          <w:numId w:val="7"/>
        </w:numPr>
        <w:spacing w:after="0" w:line="240" w:lineRule="auto"/>
        <w:ind w:hanging="720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>Carrera de resistencia.</w:t>
      </w:r>
    </w:p>
    <w:p w:rsidR="00196EF4" w:rsidRPr="00196EF4" w:rsidRDefault="00196EF4" w:rsidP="00196EF4">
      <w:pPr>
        <w:numPr>
          <w:ilvl w:val="0"/>
          <w:numId w:val="7"/>
        </w:numPr>
        <w:spacing w:after="0" w:line="240" w:lineRule="auto"/>
        <w:ind w:hanging="720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>Carrera de velocidad.</w:t>
      </w:r>
    </w:p>
    <w:p w:rsidR="00196EF4" w:rsidRPr="00196EF4" w:rsidRDefault="00196EF4" w:rsidP="00196EF4">
      <w:pPr>
        <w:numPr>
          <w:ilvl w:val="0"/>
          <w:numId w:val="7"/>
        </w:numPr>
        <w:spacing w:after="0" w:line="240" w:lineRule="auto"/>
        <w:ind w:hanging="720"/>
        <w:rPr>
          <w:color w:val="538135" w:themeColor="accent6" w:themeShade="BF"/>
          <w:sz w:val="26"/>
          <w:szCs w:val="26"/>
        </w:rPr>
      </w:pPr>
      <w:r w:rsidRPr="00196EF4">
        <w:rPr>
          <w:color w:val="538135" w:themeColor="accent6" w:themeShade="BF"/>
          <w:sz w:val="26"/>
          <w:szCs w:val="26"/>
        </w:rPr>
        <w:t xml:space="preserve">Competencia de </w:t>
      </w:r>
      <w:proofErr w:type="spellStart"/>
      <w:r w:rsidRPr="00196EF4">
        <w:rPr>
          <w:color w:val="538135" w:themeColor="accent6" w:themeShade="BF"/>
          <w:sz w:val="26"/>
          <w:szCs w:val="26"/>
        </w:rPr>
        <w:t>bicicross</w:t>
      </w:r>
      <w:proofErr w:type="spellEnd"/>
      <w:r w:rsidRPr="00196EF4">
        <w:rPr>
          <w:color w:val="538135" w:themeColor="accent6" w:themeShade="BF"/>
          <w:sz w:val="26"/>
          <w:szCs w:val="26"/>
        </w:rPr>
        <w:t>.</w:t>
      </w:r>
    </w:p>
    <w:p w:rsidR="00196EF4" w:rsidRDefault="00196EF4" w:rsidP="00196EF4">
      <w:pPr>
        <w:spacing w:after="0" w:line="240" w:lineRule="auto"/>
      </w:pPr>
    </w:p>
    <w:p w:rsidR="00196EF4" w:rsidRDefault="00196EF4">
      <w:pPr>
        <w:sectPr w:rsidR="00196EF4" w:rsidSect="00196EF4">
          <w:type w:val="continuous"/>
          <w:pgSz w:w="9340" w:h="12300"/>
          <w:pgMar w:top="1428" w:right="829" w:bottom="1159" w:left="1702" w:header="720" w:footer="720" w:gutter="0"/>
          <w:cols w:space="717"/>
        </w:sectPr>
      </w:pPr>
    </w:p>
    <w:p w:rsidR="00196EF4" w:rsidRDefault="00196EF4">
      <w:pPr>
        <w:sectPr w:rsidR="00196EF4" w:rsidSect="00196EF4">
          <w:type w:val="continuous"/>
          <w:pgSz w:w="9340" w:h="12300"/>
          <w:pgMar w:top="1428" w:right="829" w:bottom="1159" w:left="1702" w:header="720" w:footer="720" w:gutter="0"/>
          <w:cols w:space="717"/>
        </w:sectPr>
      </w:pPr>
      <w:bookmarkStart w:id="0" w:name="_GoBack"/>
      <w:bookmarkEnd w:id="0"/>
    </w:p>
    <w:p w:rsidR="00B17848" w:rsidRDefault="001A2B3C">
      <w:pPr>
        <w:spacing w:after="0" w:line="259" w:lineRule="auto"/>
        <w:ind w:left="262" w:right="-512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484334" cy="5924550"/>
                <wp:effectExtent l="0" t="0" r="0" b="0"/>
                <wp:docPr id="14651" name="Group 14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34" cy="5924550"/>
                          <a:chOff x="0" y="10388"/>
                          <a:chExt cx="4484334" cy="6034049"/>
                        </a:xfrm>
                      </wpg:grpSpPr>
                      <wps:wsp>
                        <wps:cNvPr id="14650" name="Rectangle 14650"/>
                        <wps:cNvSpPr/>
                        <wps:spPr>
                          <a:xfrm>
                            <a:off x="0" y="10388"/>
                            <a:ext cx="150652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54576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Primera Estrella</w:t>
                              </w:r>
                              <w:r w:rsidR="001A2B3C"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10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327660"/>
                            <a:ext cx="1868424" cy="1658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4" name="Rectangle 1074"/>
                        <wps:cNvSpPr/>
                        <wps:spPr>
                          <a:xfrm>
                            <a:off x="443484" y="1993337"/>
                            <a:ext cx="14287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OLECCIONI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107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2281428"/>
                            <a:ext cx="1805940" cy="1603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7" name="Rectangle 1077"/>
                        <wps:cNvSpPr/>
                        <wps:spPr>
                          <a:xfrm>
                            <a:off x="722376" y="3892241"/>
                            <a:ext cx="68899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TL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107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4255008"/>
                            <a:ext cx="1796796" cy="1595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Rectangle 1080"/>
                        <wps:cNvSpPr/>
                        <wps:spPr>
                          <a:xfrm>
                            <a:off x="533400" y="5858201"/>
                            <a:ext cx="118951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BSERV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" name="Picture 108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496312" y="295656"/>
                            <a:ext cx="1749552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3" name="Rectangle 1083"/>
                        <wps:cNvSpPr/>
                        <wps:spPr>
                          <a:xfrm>
                            <a:off x="3090672" y="1857701"/>
                            <a:ext cx="74574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RTI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" name="Picture 10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79548" y="2145792"/>
                            <a:ext cx="1781556" cy="158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" name="Rectangle 1086"/>
                        <wps:cNvSpPr/>
                        <wps:spPr>
                          <a:xfrm>
                            <a:off x="2700528" y="3738317"/>
                            <a:ext cx="1783806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RIMEROSAUXILI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651" o:spid="_x0000_s1026" style="width:353.1pt;height:466.5pt;mso-position-horizontal-relative:char;mso-position-vertical-relative:line" coordorigin=",103" coordsize="44843,603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">
                <v:rect id="Rectangle 14650" o:spid="_x0000_s1027" style="position:absolute;top:103;width:1506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" filled="f" stroked="f">
                  <v:textbox inset="0,0,0,0">
                    <w:txbxContent>
                      <w:p w:rsidR="00B17848" w:rsidRDefault="0054576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Primera Estrella</w:t>
                        </w:r>
                        <w:r w:rsidR="001A2B3C">
                          <w:rPr>
                            <w:b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3" o:spid="_x0000_s1028" type="#_x0000_t75" style="position:absolute;left:472;top:3276;width:18684;height:1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">
                  <v:imagedata r:id="rId22" o:title=""/>
                </v:shape>
                <v:rect id="Rectangle 1074" o:spid="_x0000_s1029" style="position:absolute;left:4434;top:19933;width:1428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OLECCIONISTA</w:t>
                        </w:r>
                      </w:p>
                    </w:txbxContent>
                  </v:textbox>
                </v:rect>
                <v:shape id="Picture 1076" o:spid="_x0000_s1030" type="#_x0000_t75" style="position:absolute;left:777;top:22814;width:18059;height:1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">
                  <v:imagedata r:id="rId23" o:title=""/>
                </v:shape>
                <v:rect id="Rectangle 1077" o:spid="_x0000_s1031" style="position:absolute;left:7223;top:38922;width:689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TLETA</w:t>
                        </w:r>
                      </w:p>
                    </w:txbxContent>
                  </v:textbox>
                </v:rect>
                <v:shape id="Picture 1079" o:spid="_x0000_s1032" type="#_x0000_t75" style="position:absolute;left:822;top:42550;width:17968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">
                  <v:imagedata r:id="rId24" o:title=""/>
                </v:shape>
                <v:rect id="Rectangle 1080" o:spid="_x0000_s1033" style="position:absolute;left:5334;top:58582;width:1189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BSERVADOR</w:t>
                        </w:r>
                      </w:p>
                    </w:txbxContent>
                  </v:textbox>
                </v:rect>
                <v:shape id="Picture 1082" o:spid="_x0000_s1034" type="#_x0000_t75" style="position:absolute;left:24963;top:2956;width:17495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">
                  <v:imagedata r:id="rId25" o:title=""/>
                </v:shape>
                <v:rect id="Rectangle 1083" o:spid="_x0000_s1035" style="position:absolute;left:30906;top:18577;width:745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RTISTA</w:t>
                        </w:r>
                      </w:p>
                    </w:txbxContent>
                  </v:textbox>
                </v:rect>
                <v:shape id="Picture 1085" o:spid="_x0000_s1036" type="#_x0000_t75" style="position:absolute;left:24795;top:21457;width:17816;height:1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">
                  <v:imagedata r:id="rId26" o:title=""/>
                </v:shape>
                <v:rect id="Rectangle 1086" o:spid="_x0000_s1037" style="position:absolute;left:27005;top:37383;width:1783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RIMEROSAUXILIO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17848" w:rsidRDefault="001A2B3C">
      <w:pPr>
        <w:spacing w:after="0" w:line="259" w:lineRule="auto"/>
        <w:ind w:left="262" w:right="-502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255008" cy="6076950"/>
                <wp:effectExtent l="0" t="0" r="0" b="0"/>
                <wp:docPr id="14688" name="Group 14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008" cy="6076950"/>
                          <a:chOff x="0" y="10388"/>
                          <a:chExt cx="4255008" cy="6207785"/>
                        </a:xfrm>
                      </wpg:grpSpPr>
                      <wps:wsp>
                        <wps:cNvPr id="14686" name="Rectangle 14686"/>
                        <wps:cNvSpPr/>
                        <wps:spPr>
                          <a:xfrm>
                            <a:off x="0" y="10388"/>
                            <a:ext cx="15388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54576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Segunda Estrella</w:t>
                              </w:r>
                              <w:r w:rsidR="001A2B3C"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00584" y="327660"/>
                            <a:ext cx="1761744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7" name="Rectangle 1097"/>
                        <wps:cNvSpPr/>
                        <wps:spPr>
                          <a:xfrm>
                            <a:off x="557784" y="2125925"/>
                            <a:ext cx="1125976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STRONO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" name="Picture 109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83820" y="2414016"/>
                            <a:ext cx="1793748" cy="1592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" name="Rectangle 1100"/>
                        <wps:cNvSpPr/>
                        <wps:spPr>
                          <a:xfrm>
                            <a:off x="605028" y="4014161"/>
                            <a:ext cx="100022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JARDIN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303776"/>
                            <a:ext cx="1930908" cy="1720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3" name="Rectangle 1103"/>
                        <wps:cNvSpPr/>
                        <wps:spPr>
                          <a:xfrm>
                            <a:off x="714756" y="6031937"/>
                            <a:ext cx="70925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LE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" name="Picture 110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485644" y="295656"/>
                            <a:ext cx="1769364" cy="1581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6" name="Rectangle 1106"/>
                        <wps:cNvSpPr/>
                        <wps:spPr>
                          <a:xfrm>
                            <a:off x="3023616" y="2180789"/>
                            <a:ext cx="92317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JUGET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Picture 110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525268" y="2468880"/>
                            <a:ext cx="1691640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9" name="Rectangle 1109"/>
                        <wps:cNvSpPr/>
                        <wps:spPr>
                          <a:xfrm>
                            <a:off x="2993136" y="3977585"/>
                            <a:ext cx="100308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REMEND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499360" y="4265677"/>
                            <a:ext cx="1741932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Rectangle 1112"/>
                        <wps:cNvSpPr/>
                        <wps:spPr>
                          <a:xfrm>
                            <a:off x="3015996" y="5942021"/>
                            <a:ext cx="943430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LFAR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688" o:spid="_x0000_s1038" style="width:335.05pt;height:478.5pt;mso-position-horizontal-relative:char;mso-position-vertical-relative:line" coordorigin=",103" coordsize="42550,62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+PGfWhnAABo&#10;ZwAAFAAAAGRycy9tZWRpYS9pbWFnZTQuanBn/9j/4AAQSkZJRgABAQEAYABgAAD/2wBDAAQCAwMD&#10;AgQDAwMEBAQEBQkGBQUFBQsICAYJDQsNDQ0LDAwOEBQRDg8TDwwMEhgSExUWFxcXDhEZGxkWGhQW&#10;Fxb/2wBDAQQEBAUFBQoGBgoWDwwPFhYWFhYWFhYWFhYWFhYWFhYWFhYWFhYWFhYWFhYWFhYWFhYW&#10;FhYWFhYWFhYWFhYWFhb/wAARCAF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">
                <v:rect id="Rectangle 14686" o:spid="_x0000_s1039" style="position:absolute;top:103;width:153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" filled="f" stroked="f">
                  <v:textbox inset="0,0,0,0">
                    <w:txbxContent>
                      <w:p w:rsidR="00B17848" w:rsidRDefault="0054576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Segunda Estrella</w:t>
                        </w:r>
                        <w:r w:rsidR="001A2B3C">
                          <w:rPr>
                            <w:b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shape id="Picture 1096" o:spid="_x0000_s1040" type="#_x0000_t75" style="position:absolute;left:1005;top:3276;width:17618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">
                  <v:imagedata r:id="rId33" o:title=""/>
                </v:shape>
                <v:rect id="Rectangle 1097" o:spid="_x0000_s1041" style="position:absolute;left:5577;top:21259;width:112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STRONOMO</w:t>
                        </w:r>
                      </w:p>
                    </w:txbxContent>
                  </v:textbox>
                </v:rect>
                <v:shape id="Picture 1099" o:spid="_x0000_s1042" type="#_x0000_t75" style="position:absolute;left:838;top:24140;width:17937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">
                  <v:imagedata r:id="rId34" o:title=""/>
                </v:shape>
                <v:rect id="Rectangle 1100" o:spid="_x0000_s1043" style="position:absolute;left:6050;top:40141;width:1000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JARDINERO</w:t>
                        </w:r>
                      </w:p>
                    </w:txbxContent>
                  </v:textbox>
                </v:rect>
                <v:shape id="Picture 1102" o:spid="_x0000_s1044" type="#_x0000_t75" style="position:absolute;left:152;top:43037;width:19309;height:17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">
                  <v:imagedata r:id="rId35" o:title=""/>
                </v:shape>
                <v:rect id="Rectangle 1103" o:spid="_x0000_s1045" style="position:absolute;left:7147;top:60319;width:709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LECTOR</w:t>
                        </w:r>
                      </w:p>
                    </w:txbxContent>
                  </v:textbox>
                </v:rect>
                <v:shape id="Picture 1105" o:spid="_x0000_s1046" type="#_x0000_t75" style="position:absolute;left:24856;top:2956;width:17694;height:1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">
                  <v:imagedata r:id="rId36" o:title=""/>
                </v:shape>
                <v:rect id="Rectangle 1106" o:spid="_x0000_s1047" style="position:absolute;left:30236;top:21807;width:923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JUGETERO</w:t>
                        </w:r>
                      </w:p>
                    </w:txbxContent>
                  </v:textbox>
                </v:rect>
                <v:shape id="Picture 1108" o:spid="_x0000_s1048" type="#_x0000_t75" style="position:absolute;left:25252;top:24688;width:16917;height:1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">
                  <v:imagedata r:id="rId37" o:title=""/>
                </v:shape>
                <v:rect id="Rectangle 1109" o:spid="_x0000_s1049" style="position:absolute;left:29931;top:39775;width:1003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REMENDON</w:t>
                        </w:r>
                      </w:p>
                    </w:txbxContent>
                  </v:textbox>
                </v:rect>
                <v:shape id="Picture 1111" o:spid="_x0000_s1050" type="#_x0000_t75" style="position:absolute;left:24993;top:42656;width:17419;height:16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">
                  <v:imagedata r:id="rId38" o:title=""/>
                </v:shape>
                <v:rect id="Rectangle 1112" o:spid="_x0000_s1051" style="position:absolute;left:30159;top:59420;width:943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LFARER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17848" w:rsidRDefault="001A2B3C">
      <w:pPr>
        <w:spacing w:after="0" w:line="259" w:lineRule="auto"/>
        <w:ind w:left="425" w:right="-531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169664" cy="5810250"/>
                <wp:effectExtent l="0" t="0" r="78740" b="0"/>
                <wp:docPr id="14711" name="Group 14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9664" cy="5810250"/>
                          <a:chOff x="0" y="0"/>
                          <a:chExt cx="4169664" cy="5766689"/>
                        </a:xfrm>
                      </wpg:grpSpPr>
                      <pic:pic xmlns:pic="http://schemas.openxmlformats.org/drawingml/2006/picture">
                        <pic:nvPicPr>
                          <pic:cNvPr id="1120" name="Picture 112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7828"/>
                            <a:ext cx="1754124" cy="156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1" name="Rectangle 1121"/>
                        <wps:cNvSpPr/>
                        <wps:spPr>
                          <a:xfrm>
                            <a:off x="560832" y="1715969"/>
                            <a:ext cx="84099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HISTR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3" name="Picture 112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908" y="2004060"/>
                            <a:ext cx="1703832" cy="1511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4" name="Rectangle 1124"/>
                        <wps:cNvSpPr/>
                        <wps:spPr>
                          <a:xfrm>
                            <a:off x="469392" y="3523433"/>
                            <a:ext cx="108543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OTOGRA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5908" y="3811524"/>
                            <a:ext cx="1703832" cy="1511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" name="Rectangle 1127"/>
                        <wps:cNvSpPr/>
                        <wps:spPr>
                          <a:xfrm>
                            <a:off x="615696" y="5330897"/>
                            <a:ext cx="69418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US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9" name="Picture 112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394204" y="0"/>
                            <a:ext cx="1746504" cy="1549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" name="Rectangle 1130"/>
                        <wps:cNvSpPr/>
                        <wps:spPr>
                          <a:xfrm>
                            <a:off x="2584704" y="1557473"/>
                            <a:ext cx="181306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JUGADORDEEQUI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421636" y="1845564"/>
                            <a:ext cx="1691640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" name="Rectangle 1133"/>
                        <wps:cNvSpPr/>
                        <wps:spPr>
                          <a:xfrm>
                            <a:off x="2942844" y="3354269"/>
                            <a:ext cx="86119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AD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5" name="Picture 113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363724" y="3642360"/>
                            <a:ext cx="1805940" cy="1609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6" name="Rectangle 1136"/>
                        <wps:cNvSpPr/>
                        <wps:spPr>
                          <a:xfrm>
                            <a:off x="2962656" y="5259269"/>
                            <a:ext cx="810632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ICLI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2" name="Shape 15302"/>
                        <wps:cNvSpPr/>
                        <wps:spPr>
                          <a:xfrm>
                            <a:off x="2052828" y="0"/>
                            <a:ext cx="9144" cy="576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7666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766689"/>
                                </a:lnTo>
                                <a:lnTo>
                                  <a:pt x="0" y="5766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11" o:spid="_x0000_s1052" style="width:328.3pt;height:457.5pt;mso-position-horizontal-relative:char;mso-position-vertical-relative:line" coordsize="41696,576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">
                <v:shape id="Picture 1120" o:spid="_x0000_s1053" type="#_x0000_t75" style="position:absolute;top:1478;width:17541;height:1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">
                  <v:imagedata r:id="rId45" o:title=""/>
                </v:shape>
                <v:rect id="Rectangle 1121" o:spid="_x0000_s1054" style="position:absolute;left:5608;top:17159;width:841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HISTRION</w:t>
                        </w:r>
                      </w:p>
                    </w:txbxContent>
                  </v:textbox>
                </v:rect>
                <v:shape id="Picture 1123" o:spid="_x0000_s1055" type="#_x0000_t75" style="position:absolute;left:259;top:20040;width:17038;height:1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">
                  <v:imagedata r:id="rId46" o:title=""/>
                </v:shape>
                <v:rect id="Rectangle 1124" o:spid="_x0000_s1056" style="position:absolute;left:4693;top:35234;width:1085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FOTOGRAFO</w:t>
                        </w:r>
                      </w:p>
                    </w:txbxContent>
                  </v:textbox>
                </v:rect>
                <v:shape id="Picture 1126" o:spid="_x0000_s1057" type="#_x0000_t75" style="position:absolute;left:259;top:38115;width:17038;height:1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">
                  <v:imagedata r:id="rId47" o:title=""/>
                </v:shape>
                <v:rect id="Rectangle 1127" o:spid="_x0000_s1058" style="position:absolute;left:6156;top:53308;width:69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MUSICO</w:t>
                        </w:r>
                      </w:p>
                    </w:txbxContent>
                  </v:textbox>
                </v:rect>
                <v:shape id="Picture 1129" o:spid="_x0000_s1059" type="#_x0000_t75" style="position:absolute;left:23942;width:17465;height:1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">
                  <v:imagedata r:id="rId48" o:title=""/>
                </v:shape>
                <v:rect id="Rectangle 1130" o:spid="_x0000_s1060" style="position:absolute;left:25847;top:15574;width:1813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JUGADORDEEQUIPO</w:t>
                        </w:r>
                      </w:p>
                    </w:txbxContent>
                  </v:textbox>
                </v:rect>
                <v:shape id="Picture 1132" o:spid="_x0000_s1061" type="#_x0000_t75" style="position:absolute;left:24216;top:18455;width:16916;height:1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">
                  <v:imagedata r:id="rId49" o:title=""/>
                </v:shape>
                <v:rect id="Rectangle 1133" o:spid="_x0000_s1062" style="position:absolute;left:29428;top:33542;width:861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ADADOR</w:t>
                        </w:r>
                      </w:p>
                    </w:txbxContent>
                  </v:textbox>
                </v:rect>
                <v:shape id="Picture 1135" o:spid="_x0000_s1063" type="#_x0000_t75" style="position:absolute;left:23637;top:36423;width:18059;height:16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">
                  <v:imagedata r:id="rId50" o:title=""/>
                </v:shape>
                <v:rect id="Rectangle 1136" o:spid="_x0000_s1064" style="position:absolute;left:29626;top:52592;width:810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ICLISTA</w:t>
                        </w:r>
                      </w:p>
                    </w:txbxContent>
                  </v:textbox>
                </v:rect>
                <v:shape id="Shape 15302" o:spid="_x0000_s1065" style="position:absolute;left:20528;width:91;height:57666;visibility:visible;mso-wrap-style:square;v-text-anchor:top" coordsize="9144,576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" path="m,l9144,r,5766689l,5766689,,e" fillcolor="black" stroked="f" strokeweight="0">
                  <v:stroke miterlimit="83231f" joinstyle="miter"/>
                  <v:path arrowok="t" textboxrect="0,0,9144,5766689"/>
                </v:shape>
                <w10:anchorlock/>
              </v:group>
            </w:pict>
          </mc:Fallback>
        </mc:AlternateContent>
      </w:r>
    </w:p>
    <w:p w:rsidR="00B17848" w:rsidRDefault="001A2B3C" w:rsidP="001D458D">
      <w:pPr>
        <w:spacing w:after="0" w:line="240" w:lineRule="auto"/>
        <w:ind w:left="386" w:right="-522" w:firstLine="0"/>
        <w:jc w:val="left"/>
        <w:sectPr w:rsidR="00B17848" w:rsidSect="00196EF4">
          <w:pgSz w:w="9340" w:h="12300"/>
          <w:pgMar w:top="1419" w:right="1440" w:bottom="1092" w:left="1440" w:header="720" w:footer="720" w:gutter="0"/>
          <w:pgNumType w:start="0"/>
          <w:cols w:space="720"/>
          <w:titlePg/>
        </w:sect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187952" cy="5753100"/>
                <wp:effectExtent l="0" t="0" r="3175" b="0"/>
                <wp:docPr id="14730" name="Group 14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952" cy="5753100"/>
                          <a:chOff x="0" y="0"/>
                          <a:chExt cx="4187952" cy="5494273"/>
                        </a:xfrm>
                      </wpg:grpSpPr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609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5" name="Rectangle 1145"/>
                        <wps:cNvSpPr/>
                        <wps:spPr>
                          <a:xfrm>
                            <a:off x="556260" y="1616909"/>
                            <a:ext cx="92317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EÑAL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Picture 114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25908" y="1905000"/>
                            <a:ext cx="1754124" cy="1560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8" name="Rectangle 1148"/>
                        <wps:cNvSpPr/>
                        <wps:spPr>
                          <a:xfrm>
                            <a:off x="166116" y="3473141"/>
                            <a:ext cx="195900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EÑALESDETRANS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3761233"/>
                            <a:ext cx="1734312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" name="Rectangle 1151"/>
                        <wps:cNvSpPr/>
                        <wps:spPr>
                          <a:xfrm>
                            <a:off x="495300" y="5308037"/>
                            <a:ext cx="108548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HABILIDO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398776" y="0"/>
                            <a:ext cx="1789176" cy="1581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4" name="Rectangle 1154"/>
                        <wps:cNvSpPr/>
                        <wps:spPr>
                          <a:xfrm>
                            <a:off x="3128772" y="1589477"/>
                            <a:ext cx="43769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7848" w:rsidRDefault="001A2B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GU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30" o:spid="_x0000_s1066" style="width:329.75pt;height:453pt;mso-position-horizontal-relative:char;mso-position-vertical-relative:line" coordsize="41879,549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">
                <v:shape id="Picture 1144" o:spid="_x0000_s1067" type="#_x0000_t75" style="position:absolute;width:18059;height:1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">
                  <v:imagedata r:id="rId55" o:title=""/>
                </v:shape>
                <v:rect id="Rectangle 1145" o:spid="_x0000_s1068" style="position:absolute;left:5562;top:16169;width:923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SEÑALERO</w:t>
                        </w:r>
                      </w:p>
                    </w:txbxContent>
                  </v:textbox>
                </v:rect>
                <v:shape id="Picture 1147" o:spid="_x0000_s1069" type="#_x0000_t75" style="position:absolute;left:259;top:19050;width:17541;height:15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">
                  <v:imagedata r:id="rId56" o:title=""/>
                </v:shape>
                <v:rect id="Rectangle 1148" o:spid="_x0000_s1070" style="position:absolute;left:1661;top:34731;width:1959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SEÑALESDETRANSITO</w:t>
                        </w:r>
                      </w:p>
                    </w:txbxContent>
                  </v:textbox>
                </v:rect>
                <v:shape id="Picture 1150" o:spid="_x0000_s1071" type="#_x0000_t75" style="position:absolute;left:365;top:37612;width:17343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">
                  <v:imagedata r:id="rId57" o:title=""/>
                </v:shape>
                <v:rect id="Rectangle 1151" o:spid="_x0000_s1072" style="position:absolute;left:4953;top:53080;width:1085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HABILIDOSO</w:t>
                        </w:r>
                      </w:p>
                    </w:txbxContent>
                  </v:textbox>
                </v:rect>
                <v:shape id="Picture 1153" o:spid="_x0000_s1073" type="#_x0000_t75" style="position:absolute;left:23987;width:17892;height:1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">
                  <v:imagedata r:id="rId58" o:title=""/>
                </v:shape>
                <v:rect id="Rectangle 1154" o:spid="_x0000_s1074" style="position:absolute;left:31287;top:15894;width:437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:rsidR="00B17848" w:rsidRDefault="001A2B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GU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17848" w:rsidRDefault="00B17848" w:rsidP="001D458D">
      <w:pPr>
        <w:tabs>
          <w:tab w:val="center" w:pos="2644"/>
          <w:tab w:val="center" w:pos="5653"/>
        </w:tabs>
        <w:spacing w:after="0" w:line="259" w:lineRule="auto"/>
        <w:ind w:left="0" w:firstLine="0"/>
        <w:jc w:val="left"/>
      </w:pPr>
    </w:p>
    <w:sectPr w:rsidR="00B17848" w:rsidSect="001D458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type w:val="continuous"/>
      <w:pgSz w:w="9340" w:h="12180"/>
      <w:pgMar w:top="426" w:right="947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3C" w:rsidRDefault="001A2B3C">
      <w:pPr>
        <w:spacing w:after="0" w:line="240" w:lineRule="auto"/>
      </w:pPr>
      <w:r>
        <w:separator/>
      </w:r>
    </w:p>
  </w:endnote>
  <w:endnote w:type="continuationSeparator" w:id="0">
    <w:p w:rsidR="001A2B3C" w:rsidRDefault="001A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1A2B3C">
    <w:pPr>
      <w:tabs>
        <w:tab w:val="center" w:pos="3722"/>
        <w:tab w:val="right" w:pos="712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i/>
        <w:sz w:val="16"/>
      </w:rPr>
      <w:t>Especialidades para Lobato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1A2B3C">
    <w:pPr>
      <w:tabs>
        <w:tab w:val="center" w:pos="3722"/>
        <w:tab w:val="right" w:pos="712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D458D" w:rsidRPr="001D458D">
      <w:rPr>
        <w:b/>
        <w:noProof/>
        <w:sz w:val="16"/>
      </w:rPr>
      <w:t>3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i/>
        <w:sz w:val="16"/>
      </w:rPr>
      <w:t>Especialidades para Lobato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3C" w:rsidRDefault="001A2B3C">
      <w:pPr>
        <w:spacing w:after="0" w:line="240" w:lineRule="auto"/>
      </w:pPr>
      <w:r>
        <w:separator/>
      </w:r>
    </w:p>
  </w:footnote>
  <w:footnote w:type="continuationSeparator" w:id="0">
    <w:p w:rsidR="001A2B3C" w:rsidRDefault="001A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1A2B3C">
    <w:pPr>
      <w:spacing w:after="0" w:line="259" w:lineRule="auto"/>
      <w:ind w:left="322" w:firstLine="0"/>
      <w:jc w:val="left"/>
    </w:pPr>
    <w:r>
      <w:rPr>
        <w:b/>
        <w:sz w:val="16"/>
      </w:rPr>
      <w:t>Manual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1A2B3C">
    <w:pPr>
      <w:spacing w:after="0" w:line="259" w:lineRule="auto"/>
      <w:ind w:left="322" w:firstLine="0"/>
      <w:jc w:val="left"/>
    </w:pPr>
    <w:r>
      <w:rPr>
        <w:b/>
        <w:sz w:val="16"/>
      </w:rPr>
      <w:t>Manual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48" w:rsidRDefault="00B1784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4E87"/>
    <w:multiLevelType w:val="hybridMultilevel"/>
    <w:tmpl w:val="B9022FAA"/>
    <w:lvl w:ilvl="0" w:tplc="0872770C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963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7A6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EA3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A7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CEA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25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B80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AB1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631C2"/>
    <w:multiLevelType w:val="hybridMultilevel"/>
    <w:tmpl w:val="4C8266B4"/>
    <w:lvl w:ilvl="0" w:tplc="9D6A71F2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3EB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4A58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AB8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C8F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923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3C5E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0A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92E4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8C07E6"/>
    <w:multiLevelType w:val="hybridMultilevel"/>
    <w:tmpl w:val="8C64635E"/>
    <w:lvl w:ilvl="0" w:tplc="73F283DA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E82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21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4D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FE2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C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ACAC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106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6E45CE"/>
    <w:multiLevelType w:val="multilevel"/>
    <w:tmpl w:val="B9022FAA"/>
    <w:lvl w:ilvl="0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A65648"/>
    <w:multiLevelType w:val="hybridMultilevel"/>
    <w:tmpl w:val="A79697B6"/>
    <w:lvl w:ilvl="0" w:tplc="0872770C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B6E80"/>
    <w:multiLevelType w:val="hybridMultilevel"/>
    <w:tmpl w:val="CC4E47DE"/>
    <w:lvl w:ilvl="0" w:tplc="93A8FF0E">
      <w:start w:val="1"/>
      <w:numFmt w:val="lowerLetter"/>
      <w:lvlText w:val="%1)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8C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028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4CF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7E1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0A1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168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67F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400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FE4A10"/>
    <w:multiLevelType w:val="hybridMultilevel"/>
    <w:tmpl w:val="FCEEF714"/>
    <w:lvl w:ilvl="0" w:tplc="6C2E817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85F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3C39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6C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E4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80F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ED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4A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A2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DA119B"/>
    <w:multiLevelType w:val="hybridMultilevel"/>
    <w:tmpl w:val="3B4C3D72"/>
    <w:lvl w:ilvl="0" w:tplc="CAAE116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46A4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69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87F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287D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C3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06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CB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8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D84EF4"/>
    <w:multiLevelType w:val="hybridMultilevel"/>
    <w:tmpl w:val="47BA1A38"/>
    <w:lvl w:ilvl="0" w:tplc="4AAE5DAA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E9A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E5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CF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04E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66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8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6E9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5EB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48"/>
    <w:rsid w:val="00196EF4"/>
    <w:rsid w:val="001A2B3C"/>
    <w:rsid w:val="001C29C1"/>
    <w:rsid w:val="001D458D"/>
    <w:rsid w:val="0054576F"/>
    <w:rsid w:val="005F123B"/>
    <w:rsid w:val="006875F0"/>
    <w:rsid w:val="008E1980"/>
    <w:rsid w:val="00B17848"/>
    <w:rsid w:val="00B35B57"/>
    <w:rsid w:val="00E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EA91"/>
  <w15:docId w15:val="{CB13AA71-4BEE-4B7E-9CCB-58C59C1F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0" w:line="249" w:lineRule="auto"/>
      <w:ind w:left="33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87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9" Type="http://schemas.openxmlformats.org/officeDocument/2006/relationships/image" Target="media/image26.jpg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42" Type="http://schemas.openxmlformats.org/officeDocument/2006/relationships/image" Target="media/image29.jp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image" Target="media/image27.jpg"/><Relationship Id="rId45" Type="http://schemas.openxmlformats.org/officeDocument/2006/relationships/image" Target="media/image32.jpeg"/><Relationship Id="rId53" Type="http://schemas.openxmlformats.org/officeDocument/2006/relationships/image" Target="media/image40.jpg"/><Relationship Id="rId58" Type="http://schemas.openxmlformats.org/officeDocument/2006/relationships/image" Target="media/image45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header" Target="header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38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BC0C-BAB1-4322-A4A4-53738A14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</dc:creator>
  <cp:keywords/>
  <cp:lastModifiedBy>smat</cp:lastModifiedBy>
  <cp:revision>2</cp:revision>
  <dcterms:created xsi:type="dcterms:W3CDTF">2019-11-18T14:30:00Z</dcterms:created>
  <dcterms:modified xsi:type="dcterms:W3CDTF">2019-11-18T14:30:00Z</dcterms:modified>
</cp:coreProperties>
</file>